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69" w:rsidRPr="0037179F" w:rsidRDefault="00955A69" w:rsidP="00955A69">
      <w:pPr>
        <w:pStyle w:val="NoSpacing"/>
        <w:rPr>
          <w:i/>
          <w:color w:val="FF0000"/>
          <w:sz w:val="24"/>
          <w:szCs w:val="24"/>
        </w:rPr>
      </w:pPr>
    </w:p>
    <w:p w:rsidR="007F5094" w:rsidRDefault="007F5094" w:rsidP="007F5094">
      <w:pPr>
        <w:pStyle w:val="NoSpacing"/>
        <w:jc w:val="center"/>
        <w:rPr>
          <w:b/>
          <w:sz w:val="28"/>
          <w:szCs w:val="28"/>
        </w:rPr>
      </w:pPr>
      <w:r w:rsidRPr="00DC01DA">
        <w:rPr>
          <w:b/>
          <w:sz w:val="28"/>
          <w:szCs w:val="28"/>
        </w:rPr>
        <w:t>Study Session</w:t>
      </w:r>
      <w:r w:rsidR="00DC01DA" w:rsidRPr="00DC01DA">
        <w:rPr>
          <w:b/>
          <w:sz w:val="28"/>
          <w:szCs w:val="28"/>
        </w:rPr>
        <w:t>/</w:t>
      </w:r>
      <w:r w:rsidR="00217406">
        <w:rPr>
          <w:b/>
          <w:sz w:val="28"/>
          <w:szCs w:val="28"/>
        </w:rPr>
        <w:t>State of the District</w:t>
      </w:r>
      <w:r w:rsidR="002C3BBB">
        <w:rPr>
          <w:b/>
          <w:sz w:val="28"/>
          <w:szCs w:val="28"/>
        </w:rPr>
        <w:t xml:space="preserve"> Minutes</w:t>
      </w:r>
    </w:p>
    <w:p w:rsidR="00150E27" w:rsidRPr="00DC01DA" w:rsidRDefault="00150E27" w:rsidP="007F5094">
      <w:pPr>
        <w:pStyle w:val="NoSpacing"/>
        <w:jc w:val="center"/>
        <w:rPr>
          <w:b/>
          <w:sz w:val="28"/>
          <w:szCs w:val="28"/>
        </w:rPr>
      </w:pPr>
      <w:r>
        <w:rPr>
          <w:b/>
          <w:sz w:val="28"/>
          <w:szCs w:val="28"/>
        </w:rPr>
        <w:t>Tenth Street Elementary Auditorium</w:t>
      </w:r>
    </w:p>
    <w:p w:rsidR="007F5094" w:rsidRPr="00DC01DA" w:rsidRDefault="00BB4893" w:rsidP="007F5094">
      <w:pPr>
        <w:pStyle w:val="NoSpacing"/>
        <w:jc w:val="center"/>
        <w:rPr>
          <w:b/>
          <w:sz w:val="28"/>
          <w:szCs w:val="28"/>
        </w:rPr>
      </w:pPr>
      <w:r>
        <w:rPr>
          <w:b/>
          <w:sz w:val="28"/>
          <w:szCs w:val="28"/>
        </w:rPr>
        <w:t>September 12, 2022</w:t>
      </w:r>
      <w:r w:rsidR="007F5094" w:rsidRPr="00DC01DA">
        <w:rPr>
          <w:b/>
          <w:sz w:val="28"/>
          <w:szCs w:val="28"/>
        </w:rPr>
        <w:t xml:space="preserve"> – 7:00 p.m. </w:t>
      </w:r>
    </w:p>
    <w:p w:rsidR="00445C6D" w:rsidRDefault="00445C6D" w:rsidP="00445C6D">
      <w:pPr>
        <w:pStyle w:val="NoSpacing"/>
        <w:rPr>
          <w:b/>
          <w:color w:val="FF0000"/>
          <w:sz w:val="24"/>
          <w:szCs w:val="24"/>
        </w:rPr>
      </w:pPr>
    </w:p>
    <w:p w:rsidR="002C3BBB" w:rsidRDefault="002C3BBB" w:rsidP="00445C6D">
      <w:pPr>
        <w:pStyle w:val="NoSpacing"/>
        <w:rPr>
          <w:b/>
          <w:color w:val="FF0000"/>
          <w:sz w:val="24"/>
          <w:szCs w:val="24"/>
        </w:rPr>
      </w:pPr>
    </w:p>
    <w:p w:rsidR="00E518E3" w:rsidRDefault="00E518E3" w:rsidP="00445C6D">
      <w:pPr>
        <w:pStyle w:val="NoSpacing"/>
        <w:rPr>
          <w:b/>
          <w:color w:val="FF0000"/>
          <w:sz w:val="24"/>
          <w:szCs w:val="24"/>
        </w:rPr>
      </w:pPr>
    </w:p>
    <w:p w:rsidR="007F26E3" w:rsidRDefault="007F26E3" w:rsidP="007F26E3">
      <w:pPr>
        <w:pStyle w:val="NoSpacing"/>
        <w:rPr>
          <w:b/>
          <w:color w:val="FF0000"/>
          <w:sz w:val="24"/>
          <w:szCs w:val="24"/>
        </w:rPr>
      </w:pPr>
    </w:p>
    <w:p w:rsidR="007F26E3" w:rsidRPr="00837FA6" w:rsidRDefault="007F26E3" w:rsidP="007F26E3">
      <w:pPr>
        <w:pStyle w:val="NoSpacing"/>
        <w:rPr>
          <w:b/>
        </w:rPr>
      </w:pPr>
      <w:r w:rsidRPr="00837FA6">
        <w:rPr>
          <w:b/>
        </w:rPr>
        <w:t>Mee</w:t>
      </w:r>
      <w:r>
        <w:rPr>
          <w:b/>
        </w:rPr>
        <w:t>ting was called to order at 7:00</w:t>
      </w:r>
      <w:r w:rsidRPr="00837FA6">
        <w:rPr>
          <w:b/>
        </w:rPr>
        <w:t xml:space="preserve"> pm</w:t>
      </w:r>
    </w:p>
    <w:p w:rsidR="007F26E3" w:rsidRPr="00BC5198" w:rsidRDefault="007F26E3" w:rsidP="007F26E3">
      <w:pPr>
        <w:pStyle w:val="NoSpacing"/>
        <w:rPr>
          <w:b/>
          <w:i/>
          <w:color w:val="FF0000"/>
        </w:rPr>
      </w:pPr>
    </w:p>
    <w:p w:rsidR="007F26E3" w:rsidRDefault="007F26E3" w:rsidP="007F26E3">
      <w:pPr>
        <w:spacing w:after="0"/>
        <w:rPr>
          <w:rFonts w:cstheme="minorHAnsi"/>
          <w:sz w:val="24"/>
          <w:szCs w:val="24"/>
        </w:rPr>
      </w:pPr>
      <w:r w:rsidRPr="002A2E6B">
        <w:rPr>
          <w:b/>
          <w:bCs/>
          <w:sz w:val="24"/>
          <w:szCs w:val="24"/>
        </w:rPr>
        <w:t xml:space="preserve">In attendance: </w:t>
      </w:r>
      <w:r w:rsidRPr="002A2E6B">
        <w:rPr>
          <w:sz w:val="24"/>
          <w:szCs w:val="24"/>
        </w:rPr>
        <w:t xml:space="preserve">  </w:t>
      </w:r>
      <w:r w:rsidRPr="002A2E6B">
        <w:rPr>
          <w:rFonts w:cstheme="minorHAnsi"/>
          <w:sz w:val="24"/>
          <w:szCs w:val="24"/>
        </w:rPr>
        <w:t>M. Pallone, M. McClure, J. Miller</w:t>
      </w:r>
      <w:r w:rsidR="00690BB4">
        <w:rPr>
          <w:rFonts w:cstheme="minorHAnsi"/>
          <w:sz w:val="24"/>
          <w:szCs w:val="24"/>
        </w:rPr>
        <w:t xml:space="preserve"> (phone in)</w:t>
      </w:r>
      <w:r w:rsidRPr="002A2E6B">
        <w:rPr>
          <w:rFonts w:cstheme="minorHAnsi"/>
          <w:sz w:val="24"/>
          <w:szCs w:val="24"/>
        </w:rPr>
        <w:t>, S. Garibay, W. Wilton, B. Hawk, J. Chaparro, J. Hurt-Robinson</w:t>
      </w:r>
      <w:r w:rsidR="00690BB4">
        <w:rPr>
          <w:rFonts w:cstheme="minorHAnsi"/>
          <w:sz w:val="24"/>
          <w:szCs w:val="24"/>
        </w:rPr>
        <w:t xml:space="preserve"> (phone in)</w:t>
      </w:r>
      <w:r w:rsidRPr="002A2E6B">
        <w:rPr>
          <w:rFonts w:cstheme="minorHAnsi"/>
          <w:sz w:val="24"/>
          <w:szCs w:val="24"/>
        </w:rPr>
        <w:t xml:space="preserve">, A. Paris,  F. Muscante, N. English,  D. Zolkowski, C. Monroe, R. Rizzo, A. Pater, E. Hewitt, D. Turk, </w:t>
      </w:r>
      <w:r>
        <w:rPr>
          <w:rFonts w:cstheme="minorHAnsi"/>
          <w:sz w:val="24"/>
          <w:szCs w:val="24"/>
        </w:rPr>
        <w:t>S. Wermager</w:t>
      </w:r>
    </w:p>
    <w:p w:rsidR="007F26E3" w:rsidRDefault="007F26E3" w:rsidP="007F26E3">
      <w:pPr>
        <w:spacing w:after="0"/>
        <w:rPr>
          <w:rFonts w:cstheme="minorHAnsi"/>
          <w:sz w:val="24"/>
          <w:szCs w:val="24"/>
        </w:rPr>
      </w:pPr>
    </w:p>
    <w:p w:rsidR="007F26E3" w:rsidRPr="007F26E3" w:rsidRDefault="007F26E3" w:rsidP="007F26E3">
      <w:pPr>
        <w:pStyle w:val="NoSpacing"/>
        <w:rPr>
          <w:rFonts w:cstheme="minorHAnsi"/>
          <w:sz w:val="24"/>
          <w:szCs w:val="24"/>
        </w:rPr>
      </w:pPr>
      <w:r w:rsidRPr="007F26E3">
        <w:rPr>
          <w:rFonts w:cstheme="minorHAnsi"/>
          <w:sz w:val="24"/>
          <w:szCs w:val="24"/>
        </w:rPr>
        <w:t>Dr. English welcomed everyone to this evening’s meeting.  He mentioned that he visited the buildings today and wanted to assure everyone that we are of</w:t>
      </w:r>
      <w:r w:rsidR="00C67DB0">
        <w:rPr>
          <w:rFonts w:cstheme="minorHAnsi"/>
          <w:sz w:val="24"/>
          <w:szCs w:val="24"/>
        </w:rPr>
        <w:t>f to a good start.  He was exci</w:t>
      </w:r>
      <w:r w:rsidRPr="007F26E3">
        <w:rPr>
          <w:rFonts w:cstheme="minorHAnsi"/>
          <w:sz w:val="24"/>
          <w:szCs w:val="24"/>
        </w:rPr>
        <w:t>ted to share that tonight he will provide the State of the District report, which provides a yearly outlook and summary of the District’s many strengths, and our goals to ensure we are continuously focused on improvement.  As you all have been provided this document, and to be respectful of both</w:t>
      </w:r>
      <w:r>
        <w:rPr>
          <w:rFonts w:cstheme="minorHAnsi"/>
          <w:sz w:val="24"/>
          <w:szCs w:val="24"/>
        </w:rPr>
        <w:t xml:space="preserve"> yours, and the public’s time, he would</w:t>
      </w:r>
      <w:r w:rsidRPr="007F26E3">
        <w:rPr>
          <w:rFonts w:cstheme="minorHAnsi"/>
          <w:sz w:val="24"/>
          <w:szCs w:val="24"/>
        </w:rPr>
        <w:t xml:space="preserve"> run through this and hit the highlights.  </w:t>
      </w:r>
      <w:r>
        <w:rPr>
          <w:rFonts w:cstheme="minorHAnsi"/>
          <w:sz w:val="24"/>
          <w:szCs w:val="24"/>
        </w:rPr>
        <w:t xml:space="preserve">He added that the Pittsburgh Business Times </w:t>
      </w:r>
      <w:r w:rsidRPr="007F26E3">
        <w:rPr>
          <w:rFonts w:cstheme="minorHAnsi"/>
          <w:sz w:val="24"/>
          <w:szCs w:val="24"/>
        </w:rPr>
        <w:t>ranks us as the TOP single A school in the region, and in the top 3 in the State.  “As a matter of fact, if you clump all single A and double A schools in the State together, we rank 7</w:t>
      </w:r>
      <w:r w:rsidRPr="007F26E3">
        <w:rPr>
          <w:rFonts w:cstheme="minorHAnsi"/>
          <w:sz w:val="24"/>
          <w:szCs w:val="24"/>
          <w:vertAlign w:val="superscript"/>
        </w:rPr>
        <w:t>th</w:t>
      </w:r>
      <w:r w:rsidRPr="007F26E3">
        <w:rPr>
          <w:rFonts w:cstheme="minorHAnsi"/>
          <w:sz w:val="24"/>
          <w:szCs w:val="24"/>
        </w:rPr>
        <w:t xml:space="preserve"> in the entire State.  We rank 26</w:t>
      </w:r>
      <w:r w:rsidRPr="007F26E3">
        <w:rPr>
          <w:rFonts w:cstheme="minorHAnsi"/>
          <w:sz w:val="24"/>
          <w:szCs w:val="24"/>
          <w:vertAlign w:val="superscript"/>
        </w:rPr>
        <w:t>th</w:t>
      </w:r>
      <w:r w:rsidRPr="007F26E3">
        <w:rPr>
          <w:rFonts w:cstheme="minorHAnsi"/>
          <w:sz w:val="24"/>
          <w:szCs w:val="24"/>
        </w:rPr>
        <w:t xml:space="preserve"> in Western PA, and that is when compared to ALL schools of various sizes, access to resources, and programming, etc.  So by most objective standards, we provide, what many believe, is a world class education, and so</w:t>
      </w:r>
      <w:r w:rsidR="00D836BC">
        <w:rPr>
          <w:rFonts w:cstheme="minorHAnsi"/>
          <w:sz w:val="24"/>
          <w:szCs w:val="24"/>
        </w:rPr>
        <w:t>mething we can all be proud of.”</w:t>
      </w:r>
    </w:p>
    <w:p w:rsidR="007F26E3" w:rsidRDefault="007F26E3" w:rsidP="00445C6D">
      <w:pPr>
        <w:pStyle w:val="NoSpacing"/>
        <w:rPr>
          <w:b/>
          <w:color w:val="FF0000"/>
          <w:sz w:val="24"/>
          <w:szCs w:val="24"/>
        </w:rPr>
      </w:pPr>
    </w:p>
    <w:p w:rsidR="00E518E3" w:rsidRPr="00AD5D92" w:rsidRDefault="006B019E" w:rsidP="00445C6D">
      <w:pPr>
        <w:pStyle w:val="NoSpacing"/>
        <w:rPr>
          <w:b/>
          <w:sz w:val="24"/>
          <w:szCs w:val="24"/>
        </w:rPr>
      </w:pPr>
      <w:r w:rsidRPr="00AD5D92">
        <w:rPr>
          <w:b/>
          <w:sz w:val="24"/>
          <w:szCs w:val="24"/>
        </w:rPr>
        <w:t>Presentation</w:t>
      </w:r>
      <w:r w:rsidR="00941662" w:rsidRPr="00AD5D92">
        <w:rPr>
          <w:b/>
          <w:sz w:val="24"/>
          <w:szCs w:val="24"/>
        </w:rPr>
        <w:t>/Discussion</w:t>
      </w:r>
    </w:p>
    <w:p w:rsidR="006B019E" w:rsidRPr="00AD5D92" w:rsidRDefault="006B019E" w:rsidP="00445C6D">
      <w:pPr>
        <w:pStyle w:val="NoSpacing"/>
        <w:rPr>
          <w:b/>
          <w:sz w:val="24"/>
          <w:szCs w:val="24"/>
        </w:rPr>
      </w:pPr>
    </w:p>
    <w:p w:rsidR="00731F26" w:rsidRPr="00AD0600" w:rsidRDefault="00AD5D92" w:rsidP="00445C6D">
      <w:pPr>
        <w:pStyle w:val="NoSpacing"/>
        <w:rPr>
          <w:sz w:val="24"/>
          <w:szCs w:val="24"/>
        </w:rPr>
      </w:pPr>
      <w:r w:rsidRPr="00AD0600">
        <w:rPr>
          <w:sz w:val="24"/>
          <w:szCs w:val="24"/>
        </w:rPr>
        <w:t>State of the District</w:t>
      </w:r>
      <w:r w:rsidR="007F26E3" w:rsidRPr="00AD0600">
        <w:rPr>
          <w:sz w:val="24"/>
          <w:szCs w:val="24"/>
        </w:rPr>
        <w:t xml:space="preserve"> – Dr. English then reviewed the State of the District with everyone.</w:t>
      </w:r>
    </w:p>
    <w:p w:rsidR="007F26E3" w:rsidRDefault="007F26E3" w:rsidP="00445C6D">
      <w:pPr>
        <w:pStyle w:val="NoSpacing"/>
        <w:rPr>
          <w:sz w:val="24"/>
          <w:szCs w:val="24"/>
        </w:rPr>
      </w:pPr>
    </w:p>
    <w:p w:rsidR="00887642" w:rsidRPr="00887642" w:rsidRDefault="00887642" w:rsidP="00887642">
      <w:pPr>
        <w:pStyle w:val="NoSpacing"/>
        <w:rPr>
          <w:rFonts w:cstheme="minorHAnsi"/>
          <w:sz w:val="24"/>
          <w:szCs w:val="24"/>
        </w:rPr>
      </w:pPr>
      <w:r w:rsidRPr="00887642">
        <w:rPr>
          <w:rFonts w:cstheme="minorHAnsi"/>
          <w:sz w:val="24"/>
          <w:szCs w:val="24"/>
        </w:rPr>
        <w:t>Health and Safety Plan Review &amp; Discussion – Dr. English explained that this year, the federal government has thankfully changed the reporting requirements for our Health and Safety Plan.  In order to continue to receive federal ESSERS monies, we need to “periodically review” our health and safety plan.  You have received the health and safety plan, which is almost identical to the one you voted on last February.  We will in</w:t>
      </w:r>
      <w:r w:rsidR="00D836BC">
        <w:rPr>
          <w:rFonts w:cstheme="minorHAnsi"/>
          <w:sz w:val="24"/>
          <w:szCs w:val="24"/>
        </w:rPr>
        <w:t>clude this document again in</w:t>
      </w:r>
      <w:r w:rsidRPr="00887642">
        <w:rPr>
          <w:rFonts w:cstheme="minorHAnsi"/>
          <w:sz w:val="24"/>
          <w:szCs w:val="24"/>
        </w:rPr>
        <w:t xml:space="preserve"> February </w:t>
      </w:r>
      <w:r w:rsidR="00D836BC">
        <w:rPr>
          <w:rFonts w:cstheme="minorHAnsi"/>
          <w:sz w:val="24"/>
          <w:szCs w:val="24"/>
        </w:rPr>
        <w:t>as well;</w:t>
      </w:r>
      <w:r w:rsidRPr="00887642">
        <w:rPr>
          <w:rFonts w:cstheme="minorHAnsi"/>
          <w:sz w:val="24"/>
          <w:szCs w:val="24"/>
        </w:rPr>
        <w:t xml:space="preserve"> and unless issues with pandemic significantly change between now and then, we should be in compliance with federal guidelines.  </w:t>
      </w:r>
    </w:p>
    <w:p w:rsidR="00887642" w:rsidRPr="00AD5D92" w:rsidRDefault="00887642" w:rsidP="00445C6D">
      <w:pPr>
        <w:pStyle w:val="NoSpacing"/>
        <w:rPr>
          <w:sz w:val="24"/>
          <w:szCs w:val="24"/>
        </w:rPr>
      </w:pPr>
    </w:p>
    <w:p w:rsidR="00C23E3D" w:rsidRPr="000A23BC" w:rsidRDefault="004A259F" w:rsidP="00CA52C2">
      <w:pPr>
        <w:pStyle w:val="NoSpacing"/>
        <w:rPr>
          <w:sz w:val="24"/>
          <w:szCs w:val="24"/>
        </w:rPr>
      </w:pPr>
      <w:r w:rsidRPr="00B139FB">
        <w:rPr>
          <w:b/>
          <w:sz w:val="24"/>
          <w:szCs w:val="24"/>
        </w:rPr>
        <w:t>Hearing of Citizens</w:t>
      </w:r>
      <w:r w:rsidR="000A23BC">
        <w:rPr>
          <w:b/>
          <w:sz w:val="24"/>
          <w:szCs w:val="24"/>
        </w:rPr>
        <w:t xml:space="preserve"> – </w:t>
      </w:r>
      <w:r w:rsidR="000A23BC">
        <w:rPr>
          <w:sz w:val="24"/>
          <w:szCs w:val="24"/>
        </w:rPr>
        <w:t>None – Dr. English then mentioned our second Hearing of Citizens that will occur following our discussion of potential motions for approval.</w:t>
      </w:r>
    </w:p>
    <w:p w:rsidR="00C23E3D" w:rsidRPr="00B139FB" w:rsidRDefault="00C23E3D" w:rsidP="00CA52C2">
      <w:pPr>
        <w:pStyle w:val="NoSpacing"/>
        <w:rPr>
          <w:sz w:val="24"/>
          <w:szCs w:val="24"/>
        </w:rPr>
      </w:pPr>
    </w:p>
    <w:p w:rsidR="00345FE7" w:rsidRPr="00B139FB" w:rsidRDefault="002B56D6" w:rsidP="00CD2ED8">
      <w:pPr>
        <w:pStyle w:val="NoSpacing"/>
        <w:jc w:val="center"/>
        <w:rPr>
          <w:b/>
          <w:sz w:val="24"/>
          <w:szCs w:val="24"/>
        </w:rPr>
      </w:pPr>
      <w:r w:rsidRPr="00B139FB">
        <w:rPr>
          <w:b/>
          <w:sz w:val="24"/>
          <w:szCs w:val="24"/>
        </w:rPr>
        <w:t>D</w:t>
      </w:r>
      <w:r w:rsidR="00181A7E" w:rsidRPr="00B139FB">
        <w:rPr>
          <w:b/>
          <w:sz w:val="24"/>
          <w:szCs w:val="24"/>
        </w:rPr>
        <w:t xml:space="preserve">iscussion/Review of </w:t>
      </w:r>
      <w:r w:rsidR="00037DF3" w:rsidRPr="00B139FB">
        <w:rPr>
          <w:b/>
          <w:sz w:val="24"/>
          <w:szCs w:val="24"/>
        </w:rPr>
        <w:t xml:space="preserve">Potential </w:t>
      </w:r>
      <w:r w:rsidR="00181A7E" w:rsidRPr="00B139FB">
        <w:rPr>
          <w:b/>
          <w:sz w:val="24"/>
          <w:szCs w:val="24"/>
        </w:rPr>
        <w:t xml:space="preserve">Motions for Approval for Regular </w:t>
      </w:r>
      <w:r w:rsidR="002B0B3D" w:rsidRPr="00B139FB">
        <w:rPr>
          <w:b/>
          <w:sz w:val="24"/>
          <w:szCs w:val="24"/>
        </w:rPr>
        <w:t>Voting Meeting</w:t>
      </w:r>
    </w:p>
    <w:p w:rsidR="00D22E9C" w:rsidRDefault="00D22E9C" w:rsidP="000A23BC">
      <w:pPr>
        <w:pStyle w:val="NoSpacing"/>
        <w:rPr>
          <w:b/>
          <w:sz w:val="24"/>
          <w:szCs w:val="24"/>
        </w:rPr>
      </w:pPr>
    </w:p>
    <w:p w:rsidR="008F7DBA" w:rsidRPr="003F72E9" w:rsidRDefault="008F7DBA" w:rsidP="00CD2ED8">
      <w:pPr>
        <w:pStyle w:val="NoSpacing"/>
        <w:rPr>
          <w:b/>
          <w:sz w:val="24"/>
          <w:szCs w:val="24"/>
        </w:rPr>
      </w:pPr>
      <w:r w:rsidRPr="003F72E9">
        <w:rPr>
          <w:b/>
          <w:sz w:val="24"/>
          <w:szCs w:val="24"/>
        </w:rPr>
        <w:t>Personnel</w:t>
      </w:r>
    </w:p>
    <w:p w:rsidR="009523C9" w:rsidRPr="00155957" w:rsidRDefault="00BD752C" w:rsidP="00AC6B7B">
      <w:pPr>
        <w:pStyle w:val="ListParagraph"/>
        <w:numPr>
          <w:ilvl w:val="0"/>
          <w:numId w:val="8"/>
        </w:numPr>
        <w:spacing w:after="0"/>
        <w:rPr>
          <w:sz w:val="24"/>
          <w:szCs w:val="24"/>
        </w:rPr>
      </w:pPr>
      <w:r w:rsidRPr="00155957">
        <w:rPr>
          <w:sz w:val="24"/>
          <w:szCs w:val="24"/>
        </w:rPr>
        <w:t>High School Academic Coach Replacement</w:t>
      </w:r>
    </w:p>
    <w:p w:rsidR="00EA4F4C" w:rsidRPr="00155957" w:rsidRDefault="00BD752C" w:rsidP="00E11425">
      <w:pPr>
        <w:pStyle w:val="ListParagraph"/>
        <w:numPr>
          <w:ilvl w:val="0"/>
          <w:numId w:val="8"/>
        </w:numPr>
        <w:spacing w:after="0"/>
        <w:rPr>
          <w:sz w:val="24"/>
          <w:szCs w:val="24"/>
        </w:rPr>
      </w:pPr>
      <w:r w:rsidRPr="00155957">
        <w:rPr>
          <w:sz w:val="24"/>
          <w:szCs w:val="24"/>
        </w:rPr>
        <w:t>Paraprofessionals – Class III Part Time 3 hour – Tenth Street</w:t>
      </w:r>
    </w:p>
    <w:p w:rsidR="006940E0" w:rsidRPr="00F129D0" w:rsidRDefault="006940E0" w:rsidP="00E11425">
      <w:pPr>
        <w:pStyle w:val="ListParagraph"/>
        <w:numPr>
          <w:ilvl w:val="0"/>
          <w:numId w:val="8"/>
        </w:numPr>
        <w:spacing w:after="0"/>
        <w:rPr>
          <w:sz w:val="24"/>
          <w:szCs w:val="24"/>
        </w:rPr>
      </w:pPr>
      <w:r w:rsidRPr="00F129D0">
        <w:rPr>
          <w:sz w:val="24"/>
          <w:szCs w:val="24"/>
        </w:rPr>
        <w:lastRenderedPageBreak/>
        <w:t xml:space="preserve">Paraprofessionals – </w:t>
      </w:r>
      <w:r w:rsidR="00BD752C" w:rsidRPr="00F129D0">
        <w:rPr>
          <w:sz w:val="24"/>
          <w:szCs w:val="24"/>
        </w:rPr>
        <w:t>Class III Part Time 3 hour - Verner</w:t>
      </w:r>
    </w:p>
    <w:p w:rsidR="006940E0" w:rsidRDefault="006940E0" w:rsidP="00E11425">
      <w:pPr>
        <w:pStyle w:val="ListParagraph"/>
        <w:numPr>
          <w:ilvl w:val="0"/>
          <w:numId w:val="8"/>
        </w:numPr>
        <w:spacing w:after="0"/>
        <w:rPr>
          <w:sz w:val="24"/>
          <w:szCs w:val="24"/>
        </w:rPr>
      </w:pPr>
      <w:r w:rsidRPr="00897963">
        <w:rPr>
          <w:sz w:val="24"/>
          <w:szCs w:val="24"/>
        </w:rPr>
        <w:t xml:space="preserve">Precision </w:t>
      </w:r>
      <w:r w:rsidR="00116D04" w:rsidRPr="00897963">
        <w:rPr>
          <w:sz w:val="24"/>
          <w:szCs w:val="24"/>
        </w:rPr>
        <w:t>Substitutes</w:t>
      </w:r>
    </w:p>
    <w:p w:rsidR="005B5F10" w:rsidRPr="00897963" w:rsidRDefault="005B5F10" w:rsidP="00E11425">
      <w:pPr>
        <w:pStyle w:val="ListParagraph"/>
        <w:numPr>
          <w:ilvl w:val="0"/>
          <w:numId w:val="8"/>
        </w:numPr>
        <w:spacing w:after="0"/>
        <w:rPr>
          <w:sz w:val="24"/>
          <w:szCs w:val="24"/>
        </w:rPr>
      </w:pPr>
      <w:r>
        <w:rPr>
          <w:sz w:val="24"/>
          <w:szCs w:val="24"/>
        </w:rPr>
        <w:t>Supplemental REA Positions – Designer Club, Jr/Sr High Safety Coordinator</w:t>
      </w:r>
    </w:p>
    <w:p w:rsidR="00106745" w:rsidRPr="00106745" w:rsidRDefault="00106745" w:rsidP="00E11425">
      <w:pPr>
        <w:pStyle w:val="ListParagraph"/>
        <w:numPr>
          <w:ilvl w:val="0"/>
          <w:numId w:val="8"/>
        </w:numPr>
        <w:spacing w:after="0"/>
        <w:rPr>
          <w:sz w:val="24"/>
          <w:szCs w:val="24"/>
        </w:rPr>
      </w:pPr>
      <w:r w:rsidRPr="00106745">
        <w:rPr>
          <w:sz w:val="24"/>
          <w:szCs w:val="24"/>
        </w:rPr>
        <w:t xml:space="preserve">Supplemental </w:t>
      </w:r>
      <w:r w:rsidR="005B5F10">
        <w:rPr>
          <w:sz w:val="24"/>
          <w:szCs w:val="24"/>
        </w:rPr>
        <w:t xml:space="preserve">Athletic </w:t>
      </w:r>
      <w:r w:rsidRPr="00106745">
        <w:rPr>
          <w:sz w:val="24"/>
          <w:szCs w:val="24"/>
        </w:rPr>
        <w:t>Position – Assistant Volleyball</w:t>
      </w:r>
    </w:p>
    <w:p w:rsidR="006940E0" w:rsidRPr="00DE66DD" w:rsidRDefault="006940E0" w:rsidP="00E11425">
      <w:pPr>
        <w:pStyle w:val="ListParagraph"/>
        <w:numPr>
          <w:ilvl w:val="0"/>
          <w:numId w:val="8"/>
        </w:numPr>
        <w:spacing w:after="0"/>
        <w:rPr>
          <w:sz w:val="24"/>
          <w:szCs w:val="24"/>
        </w:rPr>
      </w:pPr>
      <w:r w:rsidRPr="00DE66DD">
        <w:rPr>
          <w:sz w:val="24"/>
          <w:szCs w:val="24"/>
        </w:rPr>
        <w:t xml:space="preserve">Musical </w:t>
      </w:r>
      <w:r w:rsidR="00BD752C" w:rsidRPr="00DE66DD">
        <w:rPr>
          <w:sz w:val="24"/>
          <w:szCs w:val="24"/>
        </w:rPr>
        <w:t xml:space="preserve">Producer </w:t>
      </w:r>
    </w:p>
    <w:p w:rsidR="00DE3AA2" w:rsidRPr="004B66F4" w:rsidRDefault="00DE3AA2" w:rsidP="00E11425">
      <w:pPr>
        <w:pStyle w:val="ListParagraph"/>
        <w:numPr>
          <w:ilvl w:val="0"/>
          <w:numId w:val="8"/>
        </w:numPr>
        <w:spacing w:after="0"/>
        <w:rPr>
          <w:sz w:val="24"/>
          <w:szCs w:val="24"/>
        </w:rPr>
      </w:pPr>
      <w:r w:rsidRPr="004B66F4">
        <w:rPr>
          <w:sz w:val="24"/>
          <w:szCs w:val="24"/>
        </w:rPr>
        <w:t>Student Teacher – University of Pittsburgh MAT Program</w:t>
      </w:r>
      <w:r w:rsidR="004B66F4" w:rsidRPr="004B66F4">
        <w:rPr>
          <w:sz w:val="24"/>
          <w:szCs w:val="24"/>
        </w:rPr>
        <w:t xml:space="preserve"> </w:t>
      </w:r>
    </w:p>
    <w:p w:rsidR="00D67FEB" w:rsidRDefault="00D67FEB" w:rsidP="00D67FEB">
      <w:pPr>
        <w:spacing w:after="0"/>
        <w:rPr>
          <w:color w:val="FF0000"/>
          <w:sz w:val="24"/>
          <w:szCs w:val="24"/>
        </w:rPr>
      </w:pPr>
    </w:p>
    <w:p w:rsidR="00504F99" w:rsidRPr="00504F99" w:rsidRDefault="00504F99" w:rsidP="00504F99">
      <w:pPr>
        <w:spacing w:after="0" w:line="240" w:lineRule="auto"/>
        <w:rPr>
          <w:rFonts w:cstheme="minorHAnsi"/>
          <w:sz w:val="24"/>
          <w:szCs w:val="24"/>
        </w:rPr>
      </w:pPr>
      <w:r w:rsidRPr="00504F99">
        <w:rPr>
          <w:rFonts w:cstheme="minorHAnsi"/>
          <w:sz w:val="24"/>
          <w:szCs w:val="24"/>
        </w:rPr>
        <w:t>Dr. English then reviewed the personnel section of the agenda.  He mentioned that our high school academic coach has taken another job.  The interview process has been completed for a replacement</w:t>
      </w:r>
      <w:r w:rsidR="00D836BC">
        <w:rPr>
          <w:rFonts w:cstheme="minorHAnsi"/>
          <w:sz w:val="24"/>
          <w:szCs w:val="24"/>
        </w:rPr>
        <w:t>.</w:t>
      </w:r>
      <w:r w:rsidRPr="00504F99">
        <w:rPr>
          <w:rFonts w:cstheme="minorHAnsi"/>
          <w:sz w:val="24"/>
          <w:szCs w:val="24"/>
        </w:rPr>
        <w:t xml:space="preserve">  Recommended paperwork will be included in this week’s packet.</w:t>
      </w:r>
    </w:p>
    <w:p w:rsidR="00504F99" w:rsidRPr="00504F99" w:rsidRDefault="00504F99" w:rsidP="00504F99">
      <w:pPr>
        <w:spacing w:after="0" w:line="240" w:lineRule="auto"/>
        <w:rPr>
          <w:rFonts w:cstheme="minorHAnsi"/>
          <w:sz w:val="24"/>
          <w:szCs w:val="24"/>
        </w:rPr>
      </w:pPr>
    </w:p>
    <w:p w:rsidR="00504F99" w:rsidRPr="00504F99" w:rsidRDefault="00D836BC" w:rsidP="00504F99">
      <w:pPr>
        <w:spacing w:after="0" w:line="240" w:lineRule="auto"/>
        <w:rPr>
          <w:rFonts w:cstheme="minorHAnsi"/>
          <w:sz w:val="24"/>
          <w:szCs w:val="24"/>
        </w:rPr>
      </w:pPr>
      <w:r>
        <w:rPr>
          <w:rFonts w:cstheme="minorHAnsi"/>
          <w:sz w:val="24"/>
          <w:szCs w:val="24"/>
        </w:rPr>
        <w:t>He added that we hope</w:t>
      </w:r>
      <w:r w:rsidR="00504F99" w:rsidRPr="00504F99">
        <w:rPr>
          <w:rFonts w:cstheme="minorHAnsi"/>
          <w:sz w:val="24"/>
          <w:szCs w:val="24"/>
        </w:rPr>
        <w:t xml:space="preserve"> to have all paperwork completed for two new Class III 3 hour paras this week.  Hopefully, their resumes and reference check information will be included in this week’s packet.</w:t>
      </w:r>
    </w:p>
    <w:p w:rsidR="00504F99" w:rsidRPr="00504F99" w:rsidRDefault="00504F99" w:rsidP="00504F99">
      <w:pPr>
        <w:spacing w:after="0" w:line="240" w:lineRule="auto"/>
        <w:rPr>
          <w:rFonts w:cstheme="minorHAnsi"/>
          <w:sz w:val="24"/>
          <w:szCs w:val="24"/>
        </w:rPr>
      </w:pPr>
    </w:p>
    <w:p w:rsidR="00504F99" w:rsidRPr="00504F99" w:rsidRDefault="00504F99" w:rsidP="00504F99">
      <w:pPr>
        <w:spacing w:after="0" w:line="240" w:lineRule="auto"/>
        <w:rPr>
          <w:rFonts w:cstheme="minorHAnsi"/>
          <w:sz w:val="24"/>
          <w:szCs w:val="24"/>
        </w:rPr>
      </w:pPr>
      <w:r w:rsidRPr="00504F99">
        <w:rPr>
          <w:rFonts w:cstheme="minorHAnsi"/>
          <w:sz w:val="24"/>
          <w:szCs w:val="24"/>
        </w:rPr>
        <w:t>As usual, we will be asking for approval of our Precision substitutes.  As of today, we do not have any additional bus drivers with Allegheny Transportation to approve.  Should that change over the next few days, we will be asking for their approval next week as well.</w:t>
      </w:r>
    </w:p>
    <w:p w:rsidR="00504F99" w:rsidRPr="00504F99" w:rsidRDefault="00504F99" w:rsidP="00504F99">
      <w:pPr>
        <w:spacing w:after="0" w:line="240" w:lineRule="auto"/>
        <w:rPr>
          <w:rFonts w:cstheme="minorHAnsi"/>
          <w:sz w:val="24"/>
          <w:szCs w:val="24"/>
        </w:rPr>
      </w:pPr>
    </w:p>
    <w:p w:rsidR="00504F99" w:rsidRPr="00504F99" w:rsidRDefault="00504F99" w:rsidP="00504F99">
      <w:pPr>
        <w:spacing w:after="0" w:line="240" w:lineRule="auto"/>
        <w:rPr>
          <w:rFonts w:cstheme="minorHAnsi"/>
          <w:sz w:val="24"/>
          <w:szCs w:val="24"/>
        </w:rPr>
      </w:pPr>
      <w:r w:rsidRPr="00504F99">
        <w:rPr>
          <w:rFonts w:cstheme="minorHAnsi"/>
          <w:sz w:val="24"/>
          <w:szCs w:val="24"/>
        </w:rPr>
        <w:t xml:space="preserve">We will be asking for the approval of several REA Supplemental Positions, along with approval of an Athletic Supplemental Volleyball position.  In addition, included in their packets was a request for the approval of a musical producer and a Pitt MAT student teacher.  </w:t>
      </w:r>
    </w:p>
    <w:p w:rsidR="00504F99" w:rsidRPr="00504F99" w:rsidRDefault="00504F99" w:rsidP="00504F99">
      <w:pPr>
        <w:spacing w:after="0" w:line="240" w:lineRule="auto"/>
        <w:rPr>
          <w:rFonts w:cstheme="minorHAnsi"/>
          <w:sz w:val="24"/>
          <w:szCs w:val="24"/>
        </w:rPr>
      </w:pPr>
    </w:p>
    <w:p w:rsidR="00626908" w:rsidRPr="00BD752C" w:rsidRDefault="00626908" w:rsidP="00626908">
      <w:pPr>
        <w:rPr>
          <w:b/>
          <w:sz w:val="24"/>
          <w:szCs w:val="24"/>
        </w:rPr>
      </w:pPr>
      <w:r w:rsidRPr="00BD752C">
        <w:rPr>
          <w:b/>
          <w:sz w:val="24"/>
          <w:szCs w:val="24"/>
        </w:rPr>
        <w:t>Board Governance</w:t>
      </w:r>
    </w:p>
    <w:p w:rsidR="009D3D84" w:rsidRDefault="00BD752C" w:rsidP="00D25B0D">
      <w:pPr>
        <w:pStyle w:val="ListParagraph"/>
        <w:numPr>
          <w:ilvl w:val="0"/>
          <w:numId w:val="6"/>
        </w:numPr>
        <w:spacing w:after="0"/>
        <w:rPr>
          <w:sz w:val="24"/>
          <w:szCs w:val="24"/>
        </w:rPr>
      </w:pPr>
      <w:r w:rsidRPr="00BE591E">
        <w:rPr>
          <w:sz w:val="24"/>
          <w:szCs w:val="24"/>
        </w:rPr>
        <w:t>Booster</w:t>
      </w:r>
      <w:r w:rsidR="00CA5425">
        <w:rPr>
          <w:sz w:val="24"/>
          <w:szCs w:val="24"/>
        </w:rPr>
        <w:t xml:space="preserve"> &amp; Supplemental</w:t>
      </w:r>
      <w:r w:rsidRPr="00BE591E">
        <w:rPr>
          <w:sz w:val="24"/>
          <w:szCs w:val="24"/>
        </w:rPr>
        <w:t xml:space="preserve"> Budgetary Outline</w:t>
      </w:r>
      <w:r w:rsidR="00CA5425">
        <w:rPr>
          <w:sz w:val="24"/>
          <w:szCs w:val="24"/>
        </w:rPr>
        <w:t xml:space="preserve">s </w:t>
      </w:r>
    </w:p>
    <w:p w:rsidR="00CA5425" w:rsidRPr="00BE591E" w:rsidRDefault="00CA5425" w:rsidP="00D25B0D">
      <w:pPr>
        <w:pStyle w:val="ListParagraph"/>
        <w:numPr>
          <w:ilvl w:val="0"/>
          <w:numId w:val="6"/>
        </w:numPr>
        <w:spacing w:after="0"/>
        <w:rPr>
          <w:sz w:val="24"/>
          <w:szCs w:val="24"/>
        </w:rPr>
      </w:pPr>
      <w:r>
        <w:rPr>
          <w:sz w:val="24"/>
          <w:szCs w:val="24"/>
        </w:rPr>
        <w:t>Games of Chance</w:t>
      </w:r>
    </w:p>
    <w:p w:rsidR="00607648" w:rsidRDefault="00607648" w:rsidP="00607648">
      <w:pPr>
        <w:spacing w:after="0"/>
        <w:rPr>
          <w:color w:val="FF0000"/>
          <w:sz w:val="24"/>
          <w:szCs w:val="24"/>
        </w:rPr>
      </w:pPr>
    </w:p>
    <w:p w:rsidR="008D10BE" w:rsidRPr="008D10BE" w:rsidRDefault="00790F34" w:rsidP="008D10BE">
      <w:pPr>
        <w:spacing w:after="0" w:line="240" w:lineRule="auto"/>
        <w:rPr>
          <w:rFonts w:cstheme="minorHAnsi"/>
          <w:sz w:val="24"/>
          <w:szCs w:val="24"/>
        </w:rPr>
      </w:pPr>
      <w:r w:rsidRPr="00790F34">
        <w:rPr>
          <w:rFonts w:cstheme="minorHAnsi"/>
          <w:sz w:val="24"/>
          <w:szCs w:val="24"/>
        </w:rPr>
        <w:t>Dr. English then reviewed</w:t>
      </w:r>
      <w:r w:rsidR="008D10BE" w:rsidRPr="00790F34">
        <w:rPr>
          <w:rFonts w:cstheme="minorHAnsi"/>
          <w:sz w:val="24"/>
          <w:szCs w:val="24"/>
        </w:rPr>
        <w:t xml:space="preserve"> </w:t>
      </w:r>
      <w:r w:rsidRPr="00790F34">
        <w:rPr>
          <w:rFonts w:cstheme="minorHAnsi"/>
          <w:sz w:val="24"/>
          <w:szCs w:val="24"/>
        </w:rPr>
        <w:t xml:space="preserve">the Board Governance section of the agenda and explained that we </w:t>
      </w:r>
      <w:r w:rsidR="008D10BE" w:rsidRPr="008D10BE">
        <w:rPr>
          <w:rFonts w:cstheme="minorHAnsi"/>
          <w:sz w:val="24"/>
          <w:szCs w:val="24"/>
        </w:rPr>
        <w:t xml:space="preserve">will have several budgetary outlines included in this week’s packet.  As the supplemental clubs hold their initial meetings of the year, we will be asking for approval as </w:t>
      </w:r>
      <w:r w:rsidRPr="00790F34">
        <w:rPr>
          <w:rFonts w:cstheme="minorHAnsi"/>
          <w:sz w:val="24"/>
          <w:szCs w:val="24"/>
        </w:rPr>
        <w:t xml:space="preserve">they are </w:t>
      </w:r>
      <w:r w:rsidR="008D10BE" w:rsidRPr="008D10BE">
        <w:rPr>
          <w:rFonts w:cstheme="minorHAnsi"/>
          <w:sz w:val="24"/>
          <w:szCs w:val="24"/>
        </w:rPr>
        <w:t xml:space="preserve">received.  </w:t>
      </w:r>
    </w:p>
    <w:p w:rsidR="008D10BE" w:rsidRPr="00790F34" w:rsidRDefault="008D10BE" w:rsidP="00607648">
      <w:pPr>
        <w:spacing w:after="0"/>
        <w:rPr>
          <w:sz w:val="24"/>
          <w:szCs w:val="24"/>
        </w:rPr>
      </w:pPr>
    </w:p>
    <w:p w:rsidR="00607648" w:rsidRPr="00A34AEC" w:rsidRDefault="00607648" w:rsidP="00607648">
      <w:pPr>
        <w:spacing w:after="0"/>
        <w:rPr>
          <w:b/>
          <w:sz w:val="24"/>
          <w:szCs w:val="24"/>
        </w:rPr>
      </w:pPr>
      <w:r w:rsidRPr="00A34AEC">
        <w:rPr>
          <w:b/>
          <w:sz w:val="24"/>
          <w:szCs w:val="24"/>
        </w:rPr>
        <w:t>Student Life</w:t>
      </w:r>
    </w:p>
    <w:p w:rsidR="00C22254" w:rsidRDefault="006940E0" w:rsidP="00C22254">
      <w:pPr>
        <w:pStyle w:val="ListParagraph"/>
        <w:numPr>
          <w:ilvl w:val="0"/>
          <w:numId w:val="9"/>
        </w:numPr>
        <w:spacing w:after="240"/>
        <w:rPr>
          <w:sz w:val="24"/>
          <w:szCs w:val="24"/>
        </w:rPr>
      </w:pPr>
      <w:r w:rsidRPr="00A34AEC">
        <w:rPr>
          <w:sz w:val="24"/>
          <w:szCs w:val="24"/>
        </w:rPr>
        <w:t>Cross Country</w:t>
      </w:r>
      <w:r w:rsidR="009D3D84" w:rsidRPr="00A34AEC">
        <w:rPr>
          <w:sz w:val="24"/>
          <w:szCs w:val="24"/>
        </w:rPr>
        <w:t xml:space="preserve"> </w:t>
      </w:r>
      <w:r w:rsidR="00BD752C" w:rsidRPr="00A34AEC">
        <w:rPr>
          <w:sz w:val="24"/>
          <w:szCs w:val="24"/>
        </w:rPr>
        <w:t>Trip</w:t>
      </w:r>
      <w:r w:rsidR="00A34AEC" w:rsidRPr="00A34AEC">
        <w:rPr>
          <w:sz w:val="24"/>
          <w:szCs w:val="24"/>
        </w:rPr>
        <w:t xml:space="preserve"> – McQuaid Invitational 9/30/22 – 10/2/22</w:t>
      </w:r>
    </w:p>
    <w:p w:rsidR="00970C6E" w:rsidRPr="00970C6E" w:rsidRDefault="00970C6E" w:rsidP="00970C6E">
      <w:pPr>
        <w:spacing w:after="0" w:line="240" w:lineRule="auto"/>
        <w:rPr>
          <w:rFonts w:cstheme="minorHAnsi"/>
          <w:sz w:val="24"/>
          <w:szCs w:val="24"/>
        </w:rPr>
      </w:pPr>
      <w:r w:rsidRPr="00970C6E">
        <w:rPr>
          <w:rFonts w:cstheme="minorHAnsi"/>
          <w:sz w:val="24"/>
          <w:szCs w:val="24"/>
        </w:rPr>
        <w:t xml:space="preserve">For Student Life, Dr. English shared that we will be asking for approval for the students to attend the McQuaid Invitational Cross Country meet under the direction of Mrs. Ostrowski.  Since this is an overnight trip, this </w:t>
      </w:r>
      <w:r w:rsidR="00D836BC">
        <w:rPr>
          <w:rFonts w:cstheme="minorHAnsi"/>
          <w:sz w:val="24"/>
          <w:szCs w:val="24"/>
        </w:rPr>
        <w:t>this will be listed for approval next week.  Cross C</w:t>
      </w:r>
      <w:r w:rsidRPr="00970C6E">
        <w:rPr>
          <w:rFonts w:cstheme="minorHAnsi"/>
          <w:sz w:val="24"/>
          <w:szCs w:val="24"/>
        </w:rPr>
        <w:t xml:space="preserve">ounty usually holds one overnight meet per season, not including any PIAA championship meets, which we seem to achieve each year.  He also added that we are off to a great start, and let’s cross our fingers that we are in the state rankings again this year.  </w:t>
      </w:r>
    </w:p>
    <w:p w:rsidR="00D836BC" w:rsidRDefault="00D836BC" w:rsidP="007E3AC8">
      <w:pPr>
        <w:pStyle w:val="NoSpacing"/>
        <w:rPr>
          <w:b/>
          <w:sz w:val="24"/>
          <w:szCs w:val="24"/>
        </w:rPr>
      </w:pPr>
    </w:p>
    <w:p w:rsidR="00822D11" w:rsidRPr="00106745" w:rsidRDefault="007E3AC8" w:rsidP="007E3AC8">
      <w:pPr>
        <w:pStyle w:val="NoSpacing"/>
        <w:rPr>
          <w:b/>
          <w:sz w:val="24"/>
          <w:szCs w:val="24"/>
        </w:rPr>
      </w:pPr>
      <w:r w:rsidRPr="00106745">
        <w:rPr>
          <w:b/>
          <w:sz w:val="24"/>
          <w:szCs w:val="24"/>
        </w:rPr>
        <w:t>Agreements/Contracts</w:t>
      </w:r>
      <w:r w:rsidR="00D30651" w:rsidRPr="00106745">
        <w:rPr>
          <w:b/>
          <w:sz w:val="24"/>
          <w:szCs w:val="24"/>
        </w:rPr>
        <w:t>/Resolutions</w:t>
      </w:r>
      <w:r w:rsidRPr="00106745">
        <w:rPr>
          <w:b/>
          <w:sz w:val="24"/>
          <w:szCs w:val="24"/>
        </w:rPr>
        <w:t>:</w:t>
      </w:r>
    </w:p>
    <w:p w:rsidR="00205681" w:rsidRDefault="001A3CC0" w:rsidP="002E1090">
      <w:pPr>
        <w:pStyle w:val="NoSpacing"/>
        <w:numPr>
          <w:ilvl w:val="0"/>
          <w:numId w:val="3"/>
        </w:numPr>
        <w:rPr>
          <w:sz w:val="24"/>
          <w:szCs w:val="24"/>
        </w:rPr>
      </w:pPr>
      <w:r w:rsidRPr="00106745">
        <w:rPr>
          <w:sz w:val="24"/>
          <w:szCs w:val="24"/>
        </w:rPr>
        <w:t>Allegheny Intermediate Unit – Deaf &amp; Hard of Hearing Support – Revised Agreement</w:t>
      </w:r>
    </w:p>
    <w:p w:rsidR="001A5558" w:rsidRDefault="001A5558" w:rsidP="002E1090">
      <w:pPr>
        <w:pStyle w:val="NoSpacing"/>
        <w:numPr>
          <w:ilvl w:val="0"/>
          <w:numId w:val="3"/>
        </w:numPr>
        <w:rPr>
          <w:sz w:val="24"/>
          <w:szCs w:val="24"/>
        </w:rPr>
      </w:pPr>
      <w:r>
        <w:rPr>
          <w:sz w:val="24"/>
          <w:szCs w:val="24"/>
        </w:rPr>
        <w:t xml:space="preserve">UPMC Prevention Services Letter of Agreement </w:t>
      </w:r>
      <w:r w:rsidR="00235201">
        <w:rPr>
          <w:sz w:val="24"/>
          <w:szCs w:val="24"/>
        </w:rPr>
        <w:t>–</w:t>
      </w:r>
      <w:r>
        <w:rPr>
          <w:sz w:val="24"/>
          <w:szCs w:val="24"/>
        </w:rPr>
        <w:t xml:space="preserve"> Renewal</w:t>
      </w:r>
    </w:p>
    <w:p w:rsidR="00235201" w:rsidRPr="00BE591E" w:rsidRDefault="00235201" w:rsidP="002E1090">
      <w:pPr>
        <w:pStyle w:val="NoSpacing"/>
        <w:numPr>
          <w:ilvl w:val="0"/>
          <w:numId w:val="3"/>
        </w:numPr>
        <w:rPr>
          <w:sz w:val="24"/>
          <w:szCs w:val="24"/>
        </w:rPr>
      </w:pPr>
      <w:r w:rsidRPr="00BE591E">
        <w:rPr>
          <w:sz w:val="24"/>
          <w:szCs w:val="24"/>
        </w:rPr>
        <w:t>Health eTools Software Service Agreement - Renewal</w:t>
      </w:r>
    </w:p>
    <w:p w:rsidR="00413A3A" w:rsidRDefault="00413A3A" w:rsidP="002E1090">
      <w:pPr>
        <w:pStyle w:val="NoSpacing"/>
        <w:numPr>
          <w:ilvl w:val="0"/>
          <w:numId w:val="3"/>
        </w:numPr>
        <w:rPr>
          <w:sz w:val="24"/>
          <w:szCs w:val="24"/>
        </w:rPr>
      </w:pPr>
      <w:r w:rsidRPr="00BE591E">
        <w:rPr>
          <w:sz w:val="24"/>
          <w:szCs w:val="24"/>
        </w:rPr>
        <w:t xml:space="preserve">Glade Run </w:t>
      </w:r>
      <w:r w:rsidR="000C021F" w:rsidRPr="00BE591E">
        <w:rPr>
          <w:sz w:val="24"/>
          <w:szCs w:val="24"/>
        </w:rPr>
        <w:t>Agreement</w:t>
      </w:r>
      <w:r w:rsidR="00BE591E" w:rsidRPr="00BE591E">
        <w:rPr>
          <w:sz w:val="24"/>
          <w:szCs w:val="24"/>
        </w:rPr>
        <w:t xml:space="preserve"> – ESSERS one year extension agreement</w:t>
      </w:r>
    </w:p>
    <w:p w:rsidR="00143704" w:rsidRDefault="00143704" w:rsidP="00143704">
      <w:pPr>
        <w:pStyle w:val="NoSpacing"/>
        <w:rPr>
          <w:sz w:val="24"/>
          <w:szCs w:val="24"/>
        </w:rPr>
      </w:pPr>
    </w:p>
    <w:p w:rsidR="00143704" w:rsidRPr="00143704" w:rsidRDefault="00143704" w:rsidP="00143704">
      <w:pPr>
        <w:spacing w:after="0" w:line="240" w:lineRule="auto"/>
        <w:rPr>
          <w:rFonts w:cstheme="minorHAnsi"/>
          <w:sz w:val="24"/>
          <w:szCs w:val="24"/>
        </w:rPr>
      </w:pPr>
      <w:r w:rsidRPr="00143704">
        <w:rPr>
          <w:rFonts w:cstheme="minorHAnsi"/>
          <w:sz w:val="24"/>
          <w:szCs w:val="24"/>
        </w:rPr>
        <w:t xml:space="preserve">Dr. English then mentioned that we will be asking for approval of several renewal agreements, along with an extension agreement and a revised agreement.   The Allegheny Intermediate Unit agreement is revised, as they had the incorrect rate on the first document.  Specifically, the original hourly rate was $150 (last year), but </w:t>
      </w:r>
      <w:r w:rsidR="00D836BC">
        <w:rPr>
          <w:rFonts w:cstheme="minorHAnsi"/>
          <w:sz w:val="24"/>
          <w:szCs w:val="24"/>
        </w:rPr>
        <w:t xml:space="preserve">the AIU then realized </w:t>
      </w:r>
      <w:r w:rsidRPr="00143704">
        <w:rPr>
          <w:rFonts w:cstheme="minorHAnsi"/>
          <w:sz w:val="24"/>
          <w:szCs w:val="24"/>
        </w:rPr>
        <w:t>that the wrong price was on it.  The new amount, as shown in your packet, was for 10 sessions, at $167 an hour, which put the total at $1670 dollars.  The UPMC is a</w:t>
      </w:r>
      <w:r w:rsidR="003975DB">
        <w:rPr>
          <w:rFonts w:cstheme="minorHAnsi"/>
          <w:sz w:val="24"/>
          <w:szCs w:val="24"/>
        </w:rPr>
        <w:t xml:space="preserve"> renewal agreement, as well as H</w:t>
      </w:r>
      <w:r w:rsidRPr="00143704">
        <w:rPr>
          <w:rFonts w:cstheme="minorHAnsi"/>
          <w:sz w:val="24"/>
          <w:szCs w:val="24"/>
        </w:rPr>
        <w:t xml:space="preserve">ealth eTools for the nurses.  The Glade Run is for additional therapeutic services as a part of a new State grant.  We hope that will be approved.  </w:t>
      </w:r>
    </w:p>
    <w:p w:rsidR="00143704" w:rsidRPr="00143704" w:rsidRDefault="00143704" w:rsidP="00143704">
      <w:pPr>
        <w:spacing w:after="0" w:line="240" w:lineRule="auto"/>
        <w:rPr>
          <w:rFonts w:cstheme="minorHAnsi"/>
          <w:color w:val="FF0000"/>
          <w:sz w:val="24"/>
          <w:szCs w:val="24"/>
        </w:rPr>
      </w:pPr>
    </w:p>
    <w:p w:rsidR="00143704" w:rsidRPr="00143704" w:rsidRDefault="00143704" w:rsidP="00143704">
      <w:pPr>
        <w:spacing w:after="0" w:line="240" w:lineRule="auto"/>
        <w:rPr>
          <w:rFonts w:cstheme="minorHAnsi"/>
          <w:sz w:val="24"/>
          <w:szCs w:val="24"/>
        </w:rPr>
      </w:pPr>
      <w:r w:rsidRPr="00143704">
        <w:rPr>
          <w:rFonts w:cstheme="minorHAnsi"/>
          <w:sz w:val="24"/>
          <w:szCs w:val="24"/>
        </w:rPr>
        <w:t xml:space="preserve">Scholarship Broadcast Program will be in next week’s voting meeting packet.  The NFHS agreement to install video cameras was approved by the Borough and we received an official notice today.  Therefore, we will include that on next week’s voting meeting agenda as well.  </w:t>
      </w:r>
    </w:p>
    <w:p w:rsidR="00143704" w:rsidRPr="00143704" w:rsidRDefault="00143704" w:rsidP="00143704">
      <w:pPr>
        <w:spacing w:after="0" w:line="240" w:lineRule="auto"/>
        <w:rPr>
          <w:rFonts w:cstheme="minorHAnsi"/>
          <w:color w:val="FF0000"/>
          <w:sz w:val="24"/>
          <w:szCs w:val="24"/>
        </w:rPr>
      </w:pPr>
    </w:p>
    <w:p w:rsidR="00143704" w:rsidRPr="00143704" w:rsidRDefault="00143704" w:rsidP="00143704">
      <w:pPr>
        <w:spacing w:after="0" w:line="240" w:lineRule="auto"/>
        <w:rPr>
          <w:rFonts w:cstheme="minorHAnsi"/>
          <w:sz w:val="24"/>
          <w:szCs w:val="24"/>
        </w:rPr>
      </w:pPr>
      <w:r w:rsidRPr="00143704">
        <w:rPr>
          <w:rFonts w:cstheme="minorHAnsi"/>
          <w:sz w:val="24"/>
          <w:szCs w:val="24"/>
        </w:rPr>
        <w:t>Dr. English then turned the meeting over to Mrs. Wehner to review the Business/Finance section of the agenda.</w:t>
      </w:r>
    </w:p>
    <w:p w:rsidR="00143704" w:rsidRPr="00BE591E" w:rsidRDefault="00143704" w:rsidP="00143704">
      <w:pPr>
        <w:pStyle w:val="NoSpacing"/>
        <w:rPr>
          <w:sz w:val="24"/>
          <w:szCs w:val="24"/>
        </w:rPr>
      </w:pPr>
    </w:p>
    <w:p w:rsidR="00BB0203" w:rsidRPr="00644E8E" w:rsidRDefault="00BB0203" w:rsidP="00BB0203">
      <w:pPr>
        <w:pStyle w:val="NoSpacing"/>
        <w:rPr>
          <w:b/>
          <w:sz w:val="24"/>
          <w:szCs w:val="24"/>
        </w:rPr>
      </w:pPr>
      <w:r w:rsidRPr="00644E8E">
        <w:rPr>
          <w:b/>
          <w:sz w:val="24"/>
          <w:szCs w:val="24"/>
        </w:rPr>
        <w:t>Business/Finance:</w:t>
      </w:r>
    </w:p>
    <w:p w:rsidR="005B22CC" w:rsidRPr="00A025C3" w:rsidRDefault="00BD752C" w:rsidP="005B22CC">
      <w:pPr>
        <w:pStyle w:val="ListParagraph"/>
        <w:numPr>
          <w:ilvl w:val="0"/>
          <w:numId w:val="2"/>
        </w:numPr>
        <w:rPr>
          <w:sz w:val="24"/>
          <w:szCs w:val="24"/>
        </w:rPr>
      </w:pPr>
      <w:r w:rsidRPr="00A025C3">
        <w:rPr>
          <w:sz w:val="24"/>
          <w:szCs w:val="24"/>
        </w:rPr>
        <w:t>Pay App</w:t>
      </w:r>
      <w:r w:rsidR="005B5F10" w:rsidRPr="00A025C3">
        <w:rPr>
          <w:sz w:val="24"/>
          <w:szCs w:val="24"/>
        </w:rPr>
        <w:t xml:space="preserve"> – East West Manufacturing - $88,146.00</w:t>
      </w:r>
      <w:r w:rsidR="008E48AD">
        <w:rPr>
          <w:sz w:val="24"/>
          <w:szCs w:val="24"/>
        </w:rPr>
        <w:t>, First American Industries - $71,104.50, Moret Construction - $328,919.08</w:t>
      </w:r>
    </w:p>
    <w:p w:rsidR="001D28A9" w:rsidRPr="00CE3013" w:rsidRDefault="001D28A9" w:rsidP="005B22CC">
      <w:pPr>
        <w:pStyle w:val="ListParagraph"/>
        <w:numPr>
          <w:ilvl w:val="0"/>
          <w:numId w:val="2"/>
        </w:numPr>
        <w:rPr>
          <w:sz w:val="24"/>
          <w:szCs w:val="24"/>
        </w:rPr>
      </w:pPr>
      <w:r w:rsidRPr="00CE3013">
        <w:rPr>
          <w:sz w:val="24"/>
          <w:szCs w:val="24"/>
        </w:rPr>
        <w:t xml:space="preserve">Change Orders – Moret </w:t>
      </w:r>
      <w:r w:rsidR="002C6A60">
        <w:rPr>
          <w:sz w:val="24"/>
          <w:szCs w:val="24"/>
        </w:rPr>
        <w:t>(</w:t>
      </w:r>
      <w:r w:rsidRPr="00CE3013">
        <w:rPr>
          <w:sz w:val="24"/>
          <w:szCs w:val="24"/>
        </w:rPr>
        <w:t>$2,230.80</w:t>
      </w:r>
      <w:r w:rsidR="002C6A60">
        <w:rPr>
          <w:sz w:val="24"/>
          <w:szCs w:val="24"/>
        </w:rPr>
        <w:t>)</w:t>
      </w:r>
      <w:r w:rsidRPr="00CE3013">
        <w:rPr>
          <w:sz w:val="24"/>
          <w:szCs w:val="24"/>
        </w:rPr>
        <w:t>, Moret $3,200.00, Moret $3,325.72, First American $38,270.00, First American $3,885.42, First American $18,918.76</w:t>
      </w:r>
    </w:p>
    <w:p w:rsidR="00BD752C" w:rsidRPr="001A5558" w:rsidRDefault="001A5558" w:rsidP="005B22CC">
      <w:pPr>
        <w:pStyle w:val="ListParagraph"/>
        <w:numPr>
          <w:ilvl w:val="0"/>
          <w:numId w:val="2"/>
        </w:numPr>
        <w:rPr>
          <w:sz w:val="24"/>
          <w:szCs w:val="24"/>
        </w:rPr>
      </w:pPr>
      <w:r w:rsidRPr="001A5558">
        <w:rPr>
          <w:sz w:val="24"/>
          <w:szCs w:val="24"/>
        </w:rPr>
        <w:t>2022-2023 Paid Lunch Equity</w:t>
      </w:r>
    </w:p>
    <w:p w:rsidR="00930465" w:rsidRDefault="00930465" w:rsidP="005B22CC">
      <w:pPr>
        <w:pStyle w:val="ListParagraph"/>
        <w:numPr>
          <w:ilvl w:val="0"/>
          <w:numId w:val="2"/>
        </w:numPr>
        <w:rPr>
          <w:sz w:val="24"/>
          <w:szCs w:val="24"/>
        </w:rPr>
      </w:pPr>
      <w:r w:rsidRPr="00930465">
        <w:rPr>
          <w:sz w:val="24"/>
          <w:szCs w:val="24"/>
        </w:rPr>
        <w:t xml:space="preserve">Ricupero, Inc. 22-23 pricing </w:t>
      </w:r>
      <w:r w:rsidR="005B5F10">
        <w:rPr>
          <w:sz w:val="24"/>
          <w:szCs w:val="24"/>
        </w:rPr>
        <w:t xml:space="preserve"> </w:t>
      </w:r>
    </w:p>
    <w:p w:rsidR="00B52F72" w:rsidRDefault="00B52F72" w:rsidP="00B52F72">
      <w:pPr>
        <w:spacing w:after="0" w:line="240" w:lineRule="auto"/>
        <w:rPr>
          <w:rFonts w:cstheme="minorHAnsi"/>
          <w:sz w:val="24"/>
          <w:szCs w:val="24"/>
        </w:rPr>
      </w:pPr>
      <w:r w:rsidRPr="00B52F72">
        <w:rPr>
          <w:rFonts w:cstheme="minorHAnsi"/>
          <w:sz w:val="24"/>
          <w:szCs w:val="24"/>
        </w:rPr>
        <w:t>Mrs. Wehner gave a short presentation on the bills, change orders, paid lunch equity, and the snow plowing pricing.  The Board discussed the snow plowing briefly, and M</w:t>
      </w:r>
      <w:r w:rsidR="003975DB">
        <w:rPr>
          <w:rFonts w:cstheme="minorHAnsi"/>
          <w:sz w:val="24"/>
          <w:szCs w:val="24"/>
        </w:rPr>
        <w:t>r</w:t>
      </w:r>
      <w:r w:rsidRPr="00B52F72">
        <w:rPr>
          <w:rFonts w:cstheme="minorHAnsi"/>
          <w:sz w:val="24"/>
          <w:szCs w:val="24"/>
        </w:rPr>
        <w:t>s. Wehner recommended that continuing with Ricupero would be more cost effective than going out for bid again, which the District enacted last year.</w:t>
      </w:r>
    </w:p>
    <w:p w:rsidR="00B52F72" w:rsidRDefault="00B52F72" w:rsidP="00B52F72">
      <w:pPr>
        <w:spacing w:after="0" w:line="240" w:lineRule="auto"/>
        <w:rPr>
          <w:rFonts w:cstheme="minorHAnsi"/>
          <w:sz w:val="24"/>
          <w:szCs w:val="24"/>
        </w:rPr>
      </w:pPr>
    </w:p>
    <w:p w:rsidR="00B52F72" w:rsidRPr="00E3762A" w:rsidRDefault="00B52F72" w:rsidP="004344E8">
      <w:pPr>
        <w:spacing w:after="0" w:line="240" w:lineRule="auto"/>
        <w:rPr>
          <w:rFonts w:cstheme="minorHAnsi"/>
          <w:sz w:val="24"/>
          <w:szCs w:val="24"/>
        </w:rPr>
      </w:pPr>
      <w:r w:rsidRPr="00B52F72">
        <w:rPr>
          <w:rFonts w:cstheme="minorHAnsi"/>
          <w:sz w:val="24"/>
          <w:szCs w:val="24"/>
        </w:rPr>
        <w:t>Before</w:t>
      </w:r>
      <w:r w:rsidR="003975DB">
        <w:rPr>
          <w:rFonts w:cstheme="minorHAnsi"/>
          <w:sz w:val="24"/>
          <w:szCs w:val="24"/>
        </w:rPr>
        <w:t xml:space="preserve"> our last Hearing of C</w:t>
      </w:r>
      <w:r w:rsidRPr="00E3762A">
        <w:rPr>
          <w:rFonts w:cstheme="minorHAnsi"/>
          <w:sz w:val="24"/>
          <w:szCs w:val="24"/>
        </w:rPr>
        <w:t>itizens, Dr. English</w:t>
      </w:r>
      <w:r w:rsidRPr="00B52F72">
        <w:rPr>
          <w:rFonts w:cstheme="minorHAnsi"/>
          <w:sz w:val="24"/>
          <w:szCs w:val="24"/>
        </w:rPr>
        <w:t xml:space="preserve"> wanted to inform the Board that the Borough has approved the installation of a new town fire alarm system.  The new alarm has a lower decibel level, and runs for a shorter period of time – approximately 1 minute. </w:t>
      </w:r>
      <w:r w:rsidRPr="00E3762A">
        <w:rPr>
          <w:rFonts w:cstheme="minorHAnsi"/>
          <w:sz w:val="24"/>
          <w:szCs w:val="24"/>
        </w:rPr>
        <w:t>He knew</w:t>
      </w:r>
      <w:r w:rsidRPr="00B52F72">
        <w:rPr>
          <w:rFonts w:cstheme="minorHAnsi"/>
          <w:sz w:val="24"/>
          <w:szCs w:val="24"/>
        </w:rPr>
        <w:t xml:space="preserve"> this has been a point of contention with some of our residents for quite some time, but this has been approved and will be installed, they believe, this fall. </w:t>
      </w:r>
      <w:r w:rsidR="004344E8" w:rsidRPr="00E3762A">
        <w:rPr>
          <w:rFonts w:cstheme="minorHAnsi"/>
          <w:sz w:val="24"/>
          <w:szCs w:val="24"/>
        </w:rPr>
        <w:t xml:space="preserve"> Dr. English then moved to the second Hearing of Citizens.  </w:t>
      </w:r>
      <w:bookmarkStart w:id="0" w:name="_GoBack"/>
      <w:bookmarkEnd w:id="0"/>
      <w:r w:rsidRPr="00B52F72">
        <w:rPr>
          <w:rFonts w:cstheme="minorHAnsi"/>
          <w:sz w:val="24"/>
          <w:szCs w:val="24"/>
        </w:rPr>
        <w:t xml:space="preserve">  </w:t>
      </w:r>
    </w:p>
    <w:p w:rsidR="004344E8" w:rsidRDefault="004344E8" w:rsidP="004344E8">
      <w:pPr>
        <w:spacing w:after="0" w:line="240" w:lineRule="auto"/>
        <w:rPr>
          <w:b/>
          <w:sz w:val="24"/>
          <w:szCs w:val="24"/>
        </w:rPr>
      </w:pPr>
    </w:p>
    <w:p w:rsidR="004A259F" w:rsidRPr="004344E8" w:rsidRDefault="004A259F" w:rsidP="004A259F">
      <w:pPr>
        <w:rPr>
          <w:sz w:val="24"/>
          <w:szCs w:val="24"/>
        </w:rPr>
      </w:pPr>
      <w:r w:rsidRPr="0086525C">
        <w:rPr>
          <w:b/>
          <w:sz w:val="24"/>
          <w:szCs w:val="24"/>
        </w:rPr>
        <w:t>Hearing of Citizens</w:t>
      </w:r>
      <w:r w:rsidR="004344E8">
        <w:rPr>
          <w:b/>
          <w:sz w:val="24"/>
          <w:szCs w:val="24"/>
        </w:rPr>
        <w:t xml:space="preserve"> - </w:t>
      </w:r>
      <w:r w:rsidR="004344E8">
        <w:rPr>
          <w:sz w:val="24"/>
          <w:szCs w:val="24"/>
        </w:rPr>
        <w:t>None</w:t>
      </w:r>
    </w:p>
    <w:p w:rsidR="002E1090" w:rsidRPr="0086525C" w:rsidRDefault="002E1090" w:rsidP="002B56D6">
      <w:pPr>
        <w:spacing w:after="0"/>
        <w:rPr>
          <w:b/>
          <w:sz w:val="24"/>
          <w:szCs w:val="24"/>
        </w:rPr>
      </w:pPr>
    </w:p>
    <w:p w:rsidR="00D47995" w:rsidRPr="0086525C" w:rsidRDefault="00F44342" w:rsidP="002B56D6">
      <w:pPr>
        <w:spacing w:after="0"/>
        <w:rPr>
          <w:b/>
          <w:sz w:val="24"/>
          <w:szCs w:val="24"/>
        </w:rPr>
      </w:pPr>
      <w:r w:rsidRPr="0086525C">
        <w:rPr>
          <w:b/>
          <w:sz w:val="24"/>
          <w:szCs w:val="24"/>
        </w:rPr>
        <w:t>Adjournment</w:t>
      </w:r>
      <w:r w:rsidR="004344E8">
        <w:rPr>
          <w:b/>
          <w:sz w:val="24"/>
          <w:szCs w:val="24"/>
        </w:rPr>
        <w:t xml:space="preserve"> – </w:t>
      </w:r>
      <w:r w:rsidR="004344E8" w:rsidRPr="004344E8">
        <w:rPr>
          <w:sz w:val="24"/>
          <w:szCs w:val="24"/>
        </w:rPr>
        <w:t>8:44 pm</w:t>
      </w:r>
    </w:p>
    <w:p w:rsidR="008D08B2" w:rsidRPr="00BB4893" w:rsidRDefault="006B5061" w:rsidP="006B5061">
      <w:pPr>
        <w:rPr>
          <w:i/>
          <w:color w:val="FF0000"/>
          <w:sz w:val="24"/>
          <w:szCs w:val="24"/>
        </w:rPr>
      </w:pPr>
      <w:r w:rsidRPr="00BB4893">
        <w:rPr>
          <w:b/>
          <w:color w:val="FF0000"/>
          <w:sz w:val="24"/>
          <w:szCs w:val="24"/>
        </w:rPr>
        <w:t xml:space="preserve"> </w:t>
      </w:r>
    </w:p>
    <w:sectPr w:rsidR="008D08B2" w:rsidRPr="00BB4893" w:rsidSect="004A29CA">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CC" w:rsidRDefault="002D35CC" w:rsidP="008C428A">
      <w:pPr>
        <w:spacing w:after="0" w:line="240" w:lineRule="auto"/>
      </w:pPr>
      <w:r>
        <w:separator/>
      </w:r>
    </w:p>
  </w:endnote>
  <w:endnote w:type="continuationSeparator" w:id="0">
    <w:p w:rsidR="002D35CC" w:rsidRDefault="002D35CC" w:rsidP="008C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CC" w:rsidRDefault="002D35CC" w:rsidP="008C428A">
      <w:pPr>
        <w:spacing w:after="0" w:line="240" w:lineRule="auto"/>
      </w:pPr>
      <w:r>
        <w:separator/>
      </w:r>
    </w:p>
  </w:footnote>
  <w:footnote w:type="continuationSeparator" w:id="0">
    <w:p w:rsidR="002D35CC" w:rsidRDefault="002D35CC" w:rsidP="008C4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35A"/>
    <w:multiLevelType w:val="hybridMultilevel"/>
    <w:tmpl w:val="EB86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B17"/>
    <w:multiLevelType w:val="hybridMultilevel"/>
    <w:tmpl w:val="1A6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A84"/>
    <w:multiLevelType w:val="hybridMultilevel"/>
    <w:tmpl w:val="25F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62C6"/>
    <w:multiLevelType w:val="hybridMultilevel"/>
    <w:tmpl w:val="362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70C6"/>
    <w:multiLevelType w:val="hybridMultilevel"/>
    <w:tmpl w:val="F2A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778B"/>
    <w:multiLevelType w:val="hybridMultilevel"/>
    <w:tmpl w:val="DA4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0184"/>
    <w:multiLevelType w:val="hybridMultilevel"/>
    <w:tmpl w:val="34A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D12C2"/>
    <w:multiLevelType w:val="hybridMultilevel"/>
    <w:tmpl w:val="AF282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140209"/>
    <w:multiLevelType w:val="hybridMultilevel"/>
    <w:tmpl w:val="82A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8"/>
  </w:num>
  <w:num w:numId="6">
    <w:abstractNumId w:val="4"/>
  </w:num>
  <w:num w:numId="7">
    <w:abstractNumId w:val="0"/>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BA"/>
    <w:rsid w:val="00010FDA"/>
    <w:rsid w:val="0001270A"/>
    <w:rsid w:val="00015615"/>
    <w:rsid w:val="00015B08"/>
    <w:rsid w:val="0002231C"/>
    <w:rsid w:val="00023061"/>
    <w:rsid w:val="000232F1"/>
    <w:rsid w:val="0002540F"/>
    <w:rsid w:val="000259DE"/>
    <w:rsid w:val="00026D0E"/>
    <w:rsid w:val="00030BF9"/>
    <w:rsid w:val="000341C6"/>
    <w:rsid w:val="00035AA0"/>
    <w:rsid w:val="00035EC2"/>
    <w:rsid w:val="00036FDF"/>
    <w:rsid w:val="00037247"/>
    <w:rsid w:val="00037DF3"/>
    <w:rsid w:val="00041C12"/>
    <w:rsid w:val="0004293C"/>
    <w:rsid w:val="000451FE"/>
    <w:rsid w:val="0004591C"/>
    <w:rsid w:val="000476D1"/>
    <w:rsid w:val="000515D6"/>
    <w:rsid w:val="0005699C"/>
    <w:rsid w:val="000660A5"/>
    <w:rsid w:val="000707CA"/>
    <w:rsid w:val="00074EC5"/>
    <w:rsid w:val="00076CB3"/>
    <w:rsid w:val="00083199"/>
    <w:rsid w:val="000836AF"/>
    <w:rsid w:val="00083D4D"/>
    <w:rsid w:val="00083F61"/>
    <w:rsid w:val="000845ED"/>
    <w:rsid w:val="00084879"/>
    <w:rsid w:val="00091C6C"/>
    <w:rsid w:val="000949CA"/>
    <w:rsid w:val="00094B7D"/>
    <w:rsid w:val="000A063F"/>
    <w:rsid w:val="000A1870"/>
    <w:rsid w:val="000A20FC"/>
    <w:rsid w:val="000A23BC"/>
    <w:rsid w:val="000A3349"/>
    <w:rsid w:val="000A389C"/>
    <w:rsid w:val="000A62AA"/>
    <w:rsid w:val="000B5399"/>
    <w:rsid w:val="000C021F"/>
    <w:rsid w:val="000C721C"/>
    <w:rsid w:val="000D3641"/>
    <w:rsid w:val="000D42AF"/>
    <w:rsid w:val="000D5CB7"/>
    <w:rsid w:val="000E0974"/>
    <w:rsid w:val="000E27F0"/>
    <w:rsid w:val="000E28BE"/>
    <w:rsid w:val="000E2FA0"/>
    <w:rsid w:val="000F0FB2"/>
    <w:rsid w:val="000F6EA3"/>
    <w:rsid w:val="00106745"/>
    <w:rsid w:val="00112716"/>
    <w:rsid w:val="00112810"/>
    <w:rsid w:val="0011299B"/>
    <w:rsid w:val="001137E1"/>
    <w:rsid w:val="00114136"/>
    <w:rsid w:val="00116638"/>
    <w:rsid w:val="00116D04"/>
    <w:rsid w:val="00125EA9"/>
    <w:rsid w:val="0013102B"/>
    <w:rsid w:val="001338D6"/>
    <w:rsid w:val="0013466B"/>
    <w:rsid w:val="0013538F"/>
    <w:rsid w:val="00136831"/>
    <w:rsid w:val="0014251E"/>
    <w:rsid w:val="001431BE"/>
    <w:rsid w:val="00143704"/>
    <w:rsid w:val="001463F2"/>
    <w:rsid w:val="00150E27"/>
    <w:rsid w:val="001520B3"/>
    <w:rsid w:val="0015249A"/>
    <w:rsid w:val="00154EF8"/>
    <w:rsid w:val="00155957"/>
    <w:rsid w:val="00161BEC"/>
    <w:rsid w:val="001660DC"/>
    <w:rsid w:val="0016621C"/>
    <w:rsid w:val="00166E65"/>
    <w:rsid w:val="001724F0"/>
    <w:rsid w:val="00176760"/>
    <w:rsid w:val="0018156C"/>
    <w:rsid w:val="00181A7E"/>
    <w:rsid w:val="001836E2"/>
    <w:rsid w:val="00187F46"/>
    <w:rsid w:val="001940E0"/>
    <w:rsid w:val="00194F1C"/>
    <w:rsid w:val="001A316C"/>
    <w:rsid w:val="001A3CC0"/>
    <w:rsid w:val="001A5099"/>
    <w:rsid w:val="001A53B3"/>
    <w:rsid w:val="001A5558"/>
    <w:rsid w:val="001A642A"/>
    <w:rsid w:val="001A78BA"/>
    <w:rsid w:val="001B1F2E"/>
    <w:rsid w:val="001B2A53"/>
    <w:rsid w:val="001B2D9C"/>
    <w:rsid w:val="001B6000"/>
    <w:rsid w:val="001B6B75"/>
    <w:rsid w:val="001B71F4"/>
    <w:rsid w:val="001B7242"/>
    <w:rsid w:val="001B7881"/>
    <w:rsid w:val="001B7E97"/>
    <w:rsid w:val="001C059A"/>
    <w:rsid w:val="001C4082"/>
    <w:rsid w:val="001C41E5"/>
    <w:rsid w:val="001C5494"/>
    <w:rsid w:val="001C6F1A"/>
    <w:rsid w:val="001D28A9"/>
    <w:rsid w:val="001D37FC"/>
    <w:rsid w:val="001D64BC"/>
    <w:rsid w:val="001D67A5"/>
    <w:rsid w:val="001E03FA"/>
    <w:rsid w:val="001E0E4B"/>
    <w:rsid w:val="001E2B40"/>
    <w:rsid w:val="001E4AA8"/>
    <w:rsid w:val="001E5989"/>
    <w:rsid w:val="001F004B"/>
    <w:rsid w:val="001F1D78"/>
    <w:rsid w:val="001F6EB5"/>
    <w:rsid w:val="002018D9"/>
    <w:rsid w:val="00203626"/>
    <w:rsid w:val="00205681"/>
    <w:rsid w:val="002078BA"/>
    <w:rsid w:val="0021088F"/>
    <w:rsid w:val="00210C64"/>
    <w:rsid w:val="00211AE4"/>
    <w:rsid w:val="00213146"/>
    <w:rsid w:val="0021628D"/>
    <w:rsid w:val="00217406"/>
    <w:rsid w:val="0021775D"/>
    <w:rsid w:val="00221BDA"/>
    <w:rsid w:val="00222BB4"/>
    <w:rsid w:val="00223EC0"/>
    <w:rsid w:val="002268D2"/>
    <w:rsid w:val="002336F7"/>
    <w:rsid w:val="00235201"/>
    <w:rsid w:val="0023754D"/>
    <w:rsid w:val="002406FD"/>
    <w:rsid w:val="00254390"/>
    <w:rsid w:val="0025764A"/>
    <w:rsid w:val="00260B82"/>
    <w:rsid w:val="00260DA8"/>
    <w:rsid w:val="00263A08"/>
    <w:rsid w:val="00264A82"/>
    <w:rsid w:val="0026520D"/>
    <w:rsid w:val="00267A75"/>
    <w:rsid w:val="002713F2"/>
    <w:rsid w:val="00277E10"/>
    <w:rsid w:val="002818E3"/>
    <w:rsid w:val="0028247F"/>
    <w:rsid w:val="00284B4A"/>
    <w:rsid w:val="00286467"/>
    <w:rsid w:val="00287574"/>
    <w:rsid w:val="0029346E"/>
    <w:rsid w:val="00294355"/>
    <w:rsid w:val="00295C60"/>
    <w:rsid w:val="002A098F"/>
    <w:rsid w:val="002A0A61"/>
    <w:rsid w:val="002A32C7"/>
    <w:rsid w:val="002A51F6"/>
    <w:rsid w:val="002A5CA3"/>
    <w:rsid w:val="002A6711"/>
    <w:rsid w:val="002A68DF"/>
    <w:rsid w:val="002B0B3D"/>
    <w:rsid w:val="002B2D34"/>
    <w:rsid w:val="002B3EFC"/>
    <w:rsid w:val="002B56D6"/>
    <w:rsid w:val="002B5DB9"/>
    <w:rsid w:val="002B6BF7"/>
    <w:rsid w:val="002C3BBB"/>
    <w:rsid w:val="002C4C95"/>
    <w:rsid w:val="002C6A60"/>
    <w:rsid w:val="002D1F43"/>
    <w:rsid w:val="002D35CC"/>
    <w:rsid w:val="002D3F36"/>
    <w:rsid w:val="002D621B"/>
    <w:rsid w:val="002E1090"/>
    <w:rsid w:val="002E2385"/>
    <w:rsid w:val="002E2C16"/>
    <w:rsid w:val="002E4786"/>
    <w:rsid w:val="002E5982"/>
    <w:rsid w:val="002F0124"/>
    <w:rsid w:val="002F1858"/>
    <w:rsid w:val="002F2FD7"/>
    <w:rsid w:val="002F45ED"/>
    <w:rsid w:val="003029E2"/>
    <w:rsid w:val="00306719"/>
    <w:rsid w:val="0031056B"/>
    <w:rsid w:val="00312CAB"/>
    <w:rsid w:val="00320A44"/>
    <w:rsid w:val="003210D4"/>
    <w:rsid w:val="00321D40"/>
    <w:rsid w:val="00322E00"/>
    <w:rsid w:val="00323838"/>
    <w:rsid w:val="003261CB"/>
    <w:rsid w:val="0032763A"/>
    <w:rsid w:val="00330EDD"/>
    <w:rsid w:val="00331045"/>
    <w:rsid w:val="00331388"/>
    <w:rsid w:val="003315B9"/>
    <w:rsid w:val="00332DB4"/>
    <w:rsid w:val="0033470B"/>
    <w:rsid w:val="003347FD"/>
    <w:rsid w:val="00337906"/>
    <w:rsid w:val="00343978"/>
    <w:rsid w:val="00343EBE"/>
    <w:rsid w:val="00345FE7"/>
    <w:rsid w:val="0034678E"/>
    <w:rsid w:val="00353207"/>
    <w:rsid w:val="0035411C"/>
    <w:rsid w:val="003564F0"/>
    <w:rsid w:val="00356CE3"/>
    <w:rsid w:val="00371144"/>
    <w:rsid w:val="0037179F"/>
    <w:rsid w:val="00373E58"/>
    <w:rsid w:val="00381A08"/>
    <w:rsid w:val="00383E69"/>
    <w:rsid w:val="00391872"/>
    <w:rsid w:val="00391DF3"/>
    <w:rsid w:val="003945AD"/>
    <w:rsid w:val="00396E93"/>
    <w:rsid w:val="003975DB"/>
    <w:rsid w:val="0039760C"/>
    <w:rsid w:val="003A10A0"/>
    <w:rsid w:val="003A3A45"/>
    <w:rsid w:val="003A6E11"/>
    <w:rsid w:val="003A74CF"/>
    <w:rsid w:val="003B3250"/>
    <w:rsid w:val="003B66D8"/>
    <w:rsid w:val="003C2960"/>
    <w:rsid w:val="003D264F"/>
    <w:rsid w:val="003E0183"/>
    <w:rsid w:val="003E3B99"/>
    <w:rsid w:val="003E6674"/>
    <w:rsid w:val="003F0328"/>
    <w:rsid w:val="003F26B6"/>
    <w:rsid w:val="003F5691"/>
    <w:rsid w:val="003F72E9"/>
    <w:rsid w:val="00402A56"/>
    <w:rsid w:val="004115E7"/>
    <w:rsid w:val="00412AC5"/>
    <w:rsid w:val="00413611"/>
    <w:rsid w:val="00413A3A"/>
    <w:rsid w:val="00414AF2"/>
    <w:rsid w:val="0041549F"/>
    <w:rsid w:val="0041588E"/>
    <w:rsid w:val="004158A5"/>
    <w:rsid w:val="00416227"/>
    <w:rsid w:val="00420129"/>
    <w:rsid w:val="004229DB"/>
    <w:rsid w:val="0042372A"/>
    <w:rsid w:val="00425204"/>
    <w:rsid w:val="00425FCB"/>
    <w:rsid w:val="00426482"/>
    <w:rsid w:val="004327C6"/>
    <w:rsid w:val="0043282B"/>
    <w:rsid w:val="00432C6D"/>
    <w:rsid w:val="00432EF9"/>
    <w:rsid w:val="004344E8"/>
    <w:rsid w:val="00440F68"/>
    <w:rsid w:val="004440E5"/>
    <w:rsid w:val="00444BD8"/>
    <w:rsid w:val="00444C9E"/>
    <w:rsid w:val="00445C6D"/>
    <w:rsid w:val="00451885"/>
    <w:rsid w:val="00454EE9"/>
    <w:rsid w:val="00460B87"/>
    <w:rsid w:val="00464553"/>
    <w:rsid w:val="004655FB"/>
    <w:rsid w:val="0046694E"/>
    <w:rsid w:val="0047029D"/>
    <w:rsid w:val="00476733"/>
    <w:rsid w:val="0048366F"/>
    <w:rsid w:val="00483A04"/>
    <w:rsid w:val="004874E1"/>
    <w:rsid w:val="00492A6D"/>
    <w:rsid w:val="0049467F"/>
    <w:rsid w:val="004954C5"/>
    <w:rsid w:val="004A10FE"/>
    <w:rsid w:val="004A259F"/>
    <w:rsid w:val="004A29CA"/>
    <w:rsid w:val="004A300E"/>
    <w:rsid w:val="004A3658"/>
    <w:rsid w:val="004A43AC"/>
    <w:rsid w:val="004A78FD"/>
    <w:rsid w:val="004B100B"/>
    <w:rsid w:val="004B1305"/>
    <w:rsid w:val="004B21DE"/>
    <w:rsid w:val="004B4CE7"/>
    <w:rsid w:val="004B66F4"/>
    <w:rsid w:val="004B681E"/>
    <w:rsid w:val="004C1012"/>
    <w:rsid w:val="004C122B"/>
    <w:rsid w:val="004C4141"/>
    <w:rsid w:val="004C47B9"/>
    <w:rsid w:val="004C6F38"/>
    <w:rsid w:val="004C78CD"/>
    <w:rsid w:val="004D1B5E"/>
    <w:rsid w:val="004D321B"/>
    <w:rsid w:val="004E126D"/>
    <w:rsid w:val="004E1BCB"/>
    <w:rsid w:val="004E2F68"/>
    <w:rsid w:val="004E45BA"/>
    <w:rsid w:val="004E4FF2"/>
    <w:rsid w:val="004E7A28"/>
    <w:rsid w:val="004F391F"/>
    <w:rsid w:val="004F3B7A"/>
    <w:rsid w:val="004F42A0"/>
    <w:rsid w:val="00501D5B"/>
    <w:rsid w:val="00502616"/>
    <w:rsid w:val="00502B52"/>
    <w:rsid w:val="00502D7A"/>
    <w:rsid w:val="00504F99"/>
    <w:rsid w:val="00506E03"/>
    <w:rsid w:val="00515856"/>
    <w:rsid w:val="005162A7"/>
    <w:rsid w:val="00517F5D"/>
    <w:rsid w:val="00520F0F"/>
    <w:rsid w:val="0052338D"/>
    <w:rsid w:val="005239BC"/>
    <w:rsid w:val="005257B1"/>
    <w:rsid w:val="005301E4"/>
    <w:rsid w:val="00530EBB"/>
    <w:rsid w:val="00531D5E"/>
    <w:rsid w:val="00533E6E"/>
    <w:rsid w:val="00536CB8"/>
    <w:rsid w:val="00541544"/>
    <w:rsid w:val="00544F9F"/>
    <w:rsid w:val="00545855"/>
    <w:rsid w:val="00545F3A"/>
    <w:rsid w:val="00546411"/>
    <w:rsid w:val="005466AA"/>
    <w:rsid w:val="00547FE3"/>
    <w:rsid w:val="0055101A"/>
    <w:rsid w:val="0055228B"/>
    <w:rsid w:val="00560704"/>
    <w:rsid w:val="00561A90"/>
    <w:rsid w:val="00561F4E"/>
    <w:rsid w:val="005623FA"/>
    <w:rsid w:val="005700A4"/>
    <w:rsid w:val="005715F1"/>
    <w:rsid w:val="00572168"/>
    <w:rsid w:val="00575117"/>
    <w:rsid w:val="00576BD7"/>
    <w:rsid w:val="00576BEE"/>
    <w:rsid w:val="00577044"/>
    <w:rsid w:val="005826EB"/>
    <w:rsid w:val="00584D74"/>
    <w:rsid w:val="005852CA"/>
    <w:rsid w:val="0059088F"/>
    <w:rsid w:val="005924FE"/>
    <w:rsid w:val="00592B65"/>
    <w:rsid w:val="005944BB"/>
    <w:rsid w:val="00597AA5"/>
    <w:rsid w:val="005A3EE2"/>
    <w:rsid w:val="005A4780"/>
    <w:rsid w:val="005A6E17"/>
    <w:rsid w:val="005B22CC"/>
    <w:rsid w:val="005B5F10"/>
    <w:rsid w:val="005C0AC3"/>
    <w:rsid w:val="005C166D"/>
    <w:rsid w:val="005C375A"/>
    <w:rsid w:val="005C375E"/>
    <w:rsid w:val="005C4F67"/>
    <w:rsid w:val="005C5432"/>
    <w:rsid w:val="005C628C"/>
    <w:rsid w:val="005C6937"/>
    <w:rsid w:val="005C7B7F"/>
    <w:rsid w:val="005D601C"/>
    <w:rsid w:val="005D7615"/>
    <w:rsid w:val="005D7B1E"/>
    <w:rsid w:val="005E0860"/>
    <w:rsid w:val="005E0B55"/>
    <w:rsid w:val="005E13C6"/>
    <w:rsid w:val="005E40AA"/>
    <w:rsid w:val="005E5F9B"/>
    <w:rsid w:val="005F25DD"/>
    <w:rsid w:val="005F31A3"/>
    <w:rsid w:val="005F621F"/>
    <w:rsid w:val="005F7EBF"/>
    <w:rsid w:val="0060002D"/>
    <w:rsid w:val="00600EB9"/>
    <w:rsid w:val="00603325"/>
    <w:rsid w:val="00606383"/>
    <w:rsid w:val="00607648"/>
    <w:rsid w:val="00610704"/>
    <w:rsid w:val="00610ACD"/>
    <w:rsid w:val="006119C0"/>
    <w:rsid w:val="006126F0"/>
    <w:rsid w:val="00614EFF"/>
    <w:rsid w:val="00620514"/>
    <w:rsid w:val="00622429"/>
    <w:rsid w:val="006226BC"/>
    <w:rsid w:val="00626908"/>
    <w:rsid w:val="00630478"/>
    <w:rsid w:val="00633A9A"/>
    <w:rsid w:val="0063554B"/>
    <w:rsid w:val="00635B92"/>
    <w:rsid w:val="00635D9E"/>
    <w:rsid w:val="00641A55"/>
    <w:rsid w:val="00642398"/>
    <w:rsid w:val="00644E8E"/>
    <w:rsid w:val="00645C1D"/>
    <w:rsid w:val="006545B4"/>
    <w:rsid w:val="00654A7E"/>
    <w:rsid w:val="00657CD0"/>
    <w:rsid w:val="00664F54"/>
    <w:rsid w:val="00665020"/>
    <w:rsid w:val="00665BC8"/>
    <w:rsid w:val="00665BEA"/>
    <w:rsid w:val="00665E9D"/>
    <w:rsid w:val="00666E4F"/>
    <w:rsid w:val="00667781"/>
    <w:rsid w:val="00672D97"/>
    <w:rsid w:val="006809EA"/>
    <w:rsid w:val="006831E6"/>
    <w:rsid w:val="0068787A"/>
    <w:rsid w:val="00690BB4"/>
    <w:rsid w:val="00691E4E"/>
    <w:rsid w:val="006940E0"/>
    <w:rsid w:val="00694585"/>
    <w:rsid w:val="00697D89"/>
    <w:rsid w:val="006A410A"/>
    <w:rsid w:val="006A5501"/>
    <w:rsid w:val="006B019E"/>
    <w:rsid w:val="006B2B29"/>
    <w:rsid w:val="006B5061"/>
    <w:rsid w:val="006C0182"/>
    <w:rsid w:val="006C12AF"/>
    <w:rsid w:val="006C1E48"/>
    <w:rsid w:val="006C4D06"/>
    <w:rsid w:val="006C79D7"/>
    <w:rsid w:val="006C7DA9"/>
    <w:rsid w:val="006D78B5"/>
    <w:rsid w:val="006E564B"/>
    <w:rsid w:val="006E7D32"/>
    <w:rsid w:val="006F7645"/>
    <w:rsid w:val="00700903"/>
    <w:rsid w:val="00700AA3"/>
    <w:rsid w:val="00700FDE"/>
    <w:rsid w:val="00701285"/>
    <w:rsid w:val="00704284"/>
    <w:rsid w:val="00705B43"/>
    <w:rsid w:val="0071049E"/>
    <w:rsid w:val="00711D55"/>
    <w:rsid w:val="007134A1"/>
    <w:rsid w:val="00715905"/>
    <w:rsid w:val="0071599B"/>
    <w:rsid w:val="007164AC"/>
    <w:rsid w:val="0072141F"/>
    <w:rsid w:val="00721946"/>
    <w:rsid w:val="00721D23"/>
    <w:rsid w:val="00724F96"/>
    <w:rsid w:val="00726193"/>
    <w:rsid w:val="00731F26"/>
    <w:rsid w:val="0073235C"/>
    <w:rsid w:val="00733478"/>
    <w:rsid w:val="00734EB1"/>
    <w:rsid w:val="007351F9"/>
    <w:rsid w:val="00736696"/>
    <w:rsid w:val="00742F2B"/>
    <w:rsid w:val="00745E27"/>
    <w:rsid w:val="0074632E"/>
    <w:rsid w:val="00746ADF"/>
    <w:rsid w:val="00751448"/>
    <w:rsid w:val="007520C1"/>
    <w:rsid w:val="00754F86"/>
    <w:rsid w:val="00755F64"/>
    <w:rsid w:val="007560A7"/>
    <w:rsid w:val="007645C0"/>
    <w:rsid w:val="00766A0D"/>
    <w:rsid w:val="00770423"/>
    <w:rsid w:val="007755B8"/>
    <w:rsid w:val="00775E8E"/>
    <w:rsid w:val="0077643A"/>
    <w:rsid w:val="00777252"/>
    <w:rsid w:val="007773D0"/>
    <w:rsid w:val="00780A8A"/>
    <w:rsid w:val="007819C5"/>
    <w:rsid w:val="00781E34"/>
    <w:rsid w:val="00783580"/>
    <w:rsid w:val="0078530C"/>
    <w:rsid w:val="007855AC"/>
    <w:rsid w:val="00786522"/>
    <w:rsid w:val="00786DBE"/>
    <w:rsid w:val="007874DC"/>
    <w:rsid w:val="00790F34"/>
    <w:rsid w:val="00790FD6"/>
    <w:rsid w:val="0079289E"/>
    <w:rsid w:val="00792B78"/>
    <w:rsid w:val="0079371C"/>
    <w:rsid w:val="007A4266"/>
    <w:rsid w:val="007A65D3"/>
    <w:rsid w:val="007B1753"/>
    <w:rsid w:val="007B2D91"/>
    <w:rsid w:val="007B6D13"/>
    <w:rsid w:val="007C03B5"/>
    <w:rsid w:val="007C0A94"/>
    <w:rsid w:val="007C45A1"/>
    <w:rsid w:val="007C48E8"/>
    <w:rsid w:val="007D7A4C"/>
    <w:rsid w:val="007D7C10"/>
    <w:rsid w:val="007E1F98"/>
    <w:rsid w:val="007E25FF"/>
    <w:rsid w:val="007E3AC8"/>
    <w:rsid w:val="007E7F35"/>
    <w:rsid w:val="007F0554"/>
    <w:rsid w:val="007F0923"/>
    <w:rsid w:val="007F26E3"/>
    <w:rsid w:val="007F5094"/>
    <w:rsid w:val="007F5A72"/>
    <w:rsid w:val="007F5C75"/>
    <w:rsid w:val="007F70F1"/>
    <w:rsid w:val="008003C5"/>
    <w:rsid w:val="00802AE2"/>
    <w:rsid w:val="0080357E"/>
    <w:rsid w:val="00814840"/>
    <w:rsid w:val="00815942"/>
    <w:rsid w:val="00822D11"/>
    <w:rsid w:val="00824945"/>
    <w:rsid w:val="0082629F"/>
    <w:rsid w:val="0083060C"/>
    <w:rsid w:val="0083574F"/>
    <w:rsid w:val="00841526"/>
    <w:rsid w:val="00845479"/>
    <w:rsid w:val="00847924"/>
    <w:rsid w:val="00847D96"/>
    <w:rsid w:val="00850E75"/>
    <w:rsid w:val="0085176F"/>
    <w:rsid w:val="0085316D"/>
    <w:rsid w:val="00857036"/>
    <w:rsid w:val="008574F3"/>
    <w:rsid w:val="008621CA"/>
    <w:rsid w:val="008642C2"/>
    <w:rsid w:val="00864686"/>
    <w:rsid w:val="0086525C"/>
    <w:rsid w:val="008652DE"/>
    <w:rsid w:val="00867029"/>
    <w:rsid w:val="008719FC"/>
    <w:rsid w:val="00872418"/>
    <w:rsid w:val="00873588"/>
    <w:rsid w:val="00873906"/>
    <w:rsid w:val="008831F2"/>
    <w:rsid w:val="00887642"/>
    <w:rsid w:val="00887EE9"/>
    <w:rsid w:val="00894629"/>
    <w:rsid w:val="00897356"/>
    <w:rsid w:val="00897963"/>
    <w:rsid w:val="008A3B44"/>
    <w:rsid w:val="008B1677"/>
    <w:rsid w:val="008B4E3A"/>
    <w:rsid w:val="008B4F2C"/>
    <w:rsid w:val="008B6442"/>
    <w:rsid w:val="008B7D6C"/>
    <w:rsid w:val="008C0C33"/>
    <w:rsid w:val="008C428A"/>
    <w:rsid w:val="008C5079"/>
    <w:rsid w:val="008C53A1"/>
    <w:rsid w:val="008D08B2"/>
    <w:rsid w:val="008D10BE"/>
    <w:rsid w:val="008D1EE2"/>
    <w:rsid w:val="008D6A96"/>
    <w:rsid w:val="008D772B"/>
    <w:rsid w:val="008D7810"/>
    <w:rsid w:val="008E1211"/>
    <w:rsid w:val="008E3C7D"/>
    <w:rsid w:val="008E4008"/>
    <w:rsid w:val="008E46A6"/>
    <w:rsid w:val="008E48AD"/>
    <w:rsid w:val="008F0559"/>
    <w:rsid w:val="008F0C13"/>
    <w:rsid w:val="008F1479"/>
    <w:rsid w:val="008F2AA5"/>
    <w:rsid w:val="008F400A"/>
    <w:rsid w:val="008F4EEA"/>
    <w:rsid w:val="008F5014"/>
    <w:rsid w:val="008F5A4B"/>
    <w:rsid w:val="008F6C16"/>
    <w:rsid w:val="008F7DBA"/>
    <w:rsid w:val="0090062C"/>
    <w:rsid w:val="00901EFA"/>
    <w:rsid w:val="0090293E"/>
    <w:rsid w:val="00902E26"/>
    <w:rsid w:val="0090315F"/>
    <w:rsid w:val="00903A8A"/>
    <w:rsid w:val="0090404A"/>
    <w:rsid w:val="00904246"/>
    <w:rsid w:val="00904762"/>
    <w:rsid w:val="00906684"/>
    <w:rsid w:val="00907766"/>
    <w:rsid w:val="009104BE"/>
    <w:rsid w:val="00914011"/>
    <w:rsid w:val="00915057"/>
    <w:rsid w:val="009178A0"/>
    <w:rsid w:val="0092402E"/>
    <w:rsid w:val="009274C1"/>
    <w:rsid w:val="00930465"/>
    <w:rsid w:val="00930C62"/>
    <w:rsid w:val="00930DF1"/>
    <w:rsid w:val="00931CCF"/>
    <w:rsid w:val="0093450E"/>
    <w:rsid w:val="00934AE3"/>
    <w:rsid w:val="00935EEF"/>
    <w:rsid w:val="009361E8"/>
    <w:rsid w:val="009369C1"/>
    <w:rsid w:val="00936ABF"/>
    <w:rsid w:val="00936FAA"/>
    <w:rsid w:val="00941662"/>
    <w:rsid w:val="00941E62"/>
    <w:rsid w:val="009435D8"/>
    <w:rsid w:val="00946541"/>
    <w:rsid w:val="00946790"/>
    <w:rsid w:val="00947AF0"/>
    <w:rsid w:val="00947B2E"/>
    <w:rsid w:val="00950859"/>
    <w:rsid w:val="00951F1F"/>
    <w:rsid w:val="009523C9"/>
    <w:rsid w:val="00955A69"/>
    <w:rsid w:val="009569E7"/>
    <w:rsid w:val="009609F7"/>
    <w:rsid w:val="00963BD2"/>
    <w:rsid w:val="009701EC"/>
    <w:rsid w:val="00970C6E"/>
    <w:rsid w:val="00980BED"/>
    <w:rsid w:val="00980D6D"/>
    <w:rsid w:val="00981AB3"/>
    <w:rsid w:val="00982EBB"/>
    <w:rsid w:val="00985AF4"/>
    <w:rsid w:val="00986646"/>
    <w:rsid w:val="00987397"/>
    <w:rsid w:val="0099191A"/>
    <w:rsid w:val="0099230D"/>
    <w:rsid w:val="009A72FE"/>
    <w:rsid w:val="009A7483"/>
    <w:rsid w:val="009B0F20"/>
    <w:rsid w:val="009B734B"/>
    <w:rsid w:val="009C1677"/>
    <w:rsid w:val="009C18C9"/>
    <w:rsid w:val="009C1E11"/>
    <w:rsid w:val="009C1E94"/>
    <w:rsid w:val="009C5287"/>
    <w:rsid w:val="009C6717"/>
    <w:rsid w:val="009D1F1F"/>
    <w:rsid w:val="009D2037"/>
    <w:rsid w:val="009D2AE8"/>
    <w:rsid w:val="009D3471"/>
    <w:rsid w:val="009D39AD"/>
    <w:rsid w:val="009D3D84"/>
    <w:rsid w:val="009D51EF"/>
    <w:rsid w:val="009F075F"/>
    <w:rsid w:val="009F1881"/>
    <w:rsid w:val="009F3383"/>
    <w:rsid w:val="009F3BAB"/>
    <w:rsid w:val="009F717A"/>
    <w:rsid w:val="00A003A3"/>
    <w:rsid w:val="00A025C3"/>
    <w:rsid w:val="00A207CF"/>
    <w:rsid w:val="00A2436E"/>
    <w:rsid w:val="00A25A1F"/>
    <w:rsid w:val="00A25BFC"/>
    <w:rsid w:val="00A32DA6"/>
    <w:rsid w:val="00A34AEC"/>
    <w:rsid w:val="00A369CF"/>
    <w:rsid w:val="00A36D3F"/>
    <w:rsid w:val="00A37B5C"/>
    <w:rsid w:val="00A4067B"/>
    <w:rsid w:val="00A428B7"/>
    <w:rsid w:val="00A42F1B"/>
    <w:rsid w:val="00A50201"/>
    <w:rsid w:val="00A51C3C"/>
    <w:rsid w:val="00A52FB9"/>
    <w:rsid w:val="00A5403D"/>
    <w:rsid w:val="00A561A6"/>
    <w:rsid w:val="00A604B0"/>
    <w:rsid w:val="00A63310"/>
    <w:rsid w:val="00A63D95"/>
    <w:rsid w:val="00A666B5"/>
    <w:rsid w:val="00A667C6"/>
    <w:rsid w:val="00A67023"/>
    <w:rsid w:val="00A70F69"/>
    <w:rsid w:val="00A712F6"/>
    <w:rsid w:val="00A718ED"/>
    <w:rsid w:val="00A7710E"/>
    <w:rsid w:val="00A862CF"/>
    <w:rsid w:val="00A87049"/>
    <w:rsid w:val="00A96487"/>
    <w:rsid w:val="00AA024B"/>
    <w:rsid w:val="00AA0548"/>
    <w:rsid w:val="00AA0C77"/>
    <w:rsid w:val="00AA2D7A"/>
    <w:rsid w:val="00AA4AF7"/>
    <w:rsid w:val="00AA6E70"/>
    <w:rsid w:val="00AB0E99"/>
    <w:rsid w:val="00AB297F"/>
    <w:rsid w:val="00AB4C60"/>
    <w:rsid w:val="00AB69C6"/>
    <w:rsid w:val="00AC0E64"/>
    <w:rsid w:val="00AC2B9D"/>
    <w:rsid w:val="00AC33CE"/>
    <w:rsid w:val="00AC48B5"/>
    <w:rsid w:val="00AC6052"/>
    <w:rsid w:val="00AD0600"/>
    <w:rsid w:val="00AD09A5"/>
    <w:rsid w:val="00AD0DA8"/>
    <w:rsid w:val="00AD3675"/>
    <w:rsid w:val="00AD5D92"/>
    <w:rsid w:val="00AE1291"/>
    <w:rsid w:val="00AE6D97"/>
    <w:rsid w:val="00AE743E"/>
    <w:rsid w:val="00AF4777"/>
    <w:rsid w:val="00AF479F"/>
    <w:rsid w:val="00AF5B64"/>
    <w:rsid w:val="00AF7418"/>
    <w:rsid w:val="00B01835"/>
    <w:rsid w:val="00B02B36"/>
    <w:rsid w:val="00B02B9F"/>
    <w:rsid w:val="00B074E9"/>
    <w:rsid w:val="00B128D7"/>
    <w:rsid w:val="00B139FB"/>
    <w:rsid w:val="00B15AA4"/>
    <w:rsid w:val="00B20A03"/>
    <w:rsid w:val="00B2338C"/>
    <w:rsid w:val="00B244DA"/>
    <w:rsid w:val="00B24E15"/>
    <w:rsid w:val="00B27254"/>
    <w:rsid w:val="00B32615"/>
    <w:rsid w:val="00B32658"/>
    <w:rsid w:val="00B32CA3"/>
    <w:rsid w:val="00B354A9"/>
    <w:rsid w:val="00B362B7"/>
    <w:rsid w:val="00B4162A"/>
    <w:rsid w:val="00B42316"/>
    <w:rsid w:val="00B42DE7"/>
    <w:rsid w:val="00B43199"/>
    <w:rsid w:val="00B441AA"/>
    <w:rsid w:val="00B462D1"/>
    <w:rsid w:val="00B472D8"/>
    <w:rsid w:val="00B5019F"/>
    <w:rsid w:val="00B507D4"/>
    <w:rsid w:val="00B52717"/>
    <w:rsid w:val="00B52B76"/>
    <w:rsid w:val="00B52F72"/>
    <w:rsid w:val="00B5379A"/>
    <w:rsid w:val="00B566BC"/>
    <w:rsid w:val="00B56A7B"/>
    <w:rsid w:val="00B60CDE"/>
    <w:rsid w:val="00B61724"/>
    <w:rsid w:val="00B62B7B"/>
    <w:rsid w:val="00B64A0D"/>
    <w:rsid w:val="00B6590C"/>
    <w:rsid w:val="00B6642E"/>
    <w:rsid w:val="00B722DB"/>
    <w:rsid w:val="00B74C0F"/>
    <w:rsid w:val="00B74E7F"/>
    <w:rsid w:val="00B74FC7"/>
    <w:rsid w:val="00B76F6F"/>
    <w:rsid w:val="00B8020F"/>
    <w:rsid w:val="00B80272"/>
    <w:rsid w:val="00B80C32"/>
    <w:rsid w:val="00B80D06"/>
    <w:rsid w:val="00B81012"/>
    <w:rsid w:val="00B85089"/>
    <w:rsid w:val="00B85A04"/>
    <w:rsid w:val="00B85CC8"/>
    <w:rsid w:val="00B87074"/>
    <w:rsid w:val="00B873F7"/>
    <w:rsid w:val="00B87F6D"/>
    <w:rsid w:val="00B94B1C"/>
    <w:rsid w:val="00B95939"/>
    <w:rsid w:val="00B95B32"/>
    <w:rsid w:val="00B97F85"/>
    <w:rsid w:val="00BA29E6"/>
    <w:rsid w:val="00BA79A1"/>
    <w:rsid w:val="00BB01F9"/>
    <w:rsid w:val="00BB0203"/>
    <w:rsid w:val="00BB16D4"/>
    <w:rsid w:val="00BB44EF"/>
    <w:rsid w:val="00BB4893"/>
    <w:rsid w:val="00BB4DD6"/>
    <w:rsid w:val="00BC0424"/>
    <w:rsid w:val="00BC0B78"/>
    <w:rsid w:val="00BC2123"/>
    <w:rsid w:val="00BC2F60"/>
    <w:rsid w:val="00BC60B1"/>
    <w:rsid w:val="00BC6A54"/>
    <w:rsid w:val="00BD0E91"/>
    <w:rsid w:val="00BD190B"/>
    <w:rsid w:val="00BD468A"/>
    <w:rsid w:val="00BD4BA0"/>
    <w:rsid w:val="00BD4EA6"/>
    <w:rsid w:val="00BD752C"/>
    <w:rsid w:val="00BE45A4"/>
    <w:rsid w:val="00BE591E"/>
    <w:rsid w:val="00BE7AF9"/>
    <w:rsid w:val="00BF13B9"/>
    <w:rsid w:val="00BF1497"/>
    <w:rsid w:val="00BF1DBC"/>
    <w:rsid w:val="00BF5DB5"/>
    <w:rsid w:val="00BF6079"/>
    <w:rsid w:val="00BF6C2A"/>
    <w:rsid w:val="00BF757D"/>
    <w:rsid w:val="00C008C2"/>
    <w:rsid w:val="00C018E6"/>
    <w:rsid w:val="00C11D68"/>
    <w:rsid w:val="00C1513A"/>
    <w:rsid w:val="00C16932"/>
    <w:rsid w:val="00C175FB"/>
    <w:rsid w:val="00C22254"/>
    <w:rsid w:val="00C23E3D"/>
    <w:rsid w:val="00C2551C"/>
    <w:rsid w:val="00C25EA2"/>
    <w:rsid w:val="00C30C2A"/>
    <w:rsid w:val="00C33304"/>
    <w:rsid w:val="00C336A7"/>
    <w:rsid w:val="00C350CA"/>
    <w:rsid w:val="00C35D42"/>
    <w:rsid w:val="00C43962"/>
    <w:rsid w:val="00C43EEE"/>
    <w:rsid w:val="00C44A7C"/>
    <w:rsid w:val="00C46DDB"/>
    <w:rsid w:val="00C51C85"/>
    <w:rsid w:val="00C51FB5"/>
    <w:rsid w:val="00C53EB1"/>
    <w:rsid w:val="00C55D2F"/>
    <w:rsid w:val="00C57B4D"/>
    <w:rsid w:val="00C642B6"/>
    <w:rsid w:val="00C651D1"/>
    <w:rsid w:val="00C658A1"/>
    <w:rsid w:val="00C67A82"/>
    <w:rsid w:val="00C67DB0"/>
    <w:rsid w:val="00C701E4"/>
    <w:rsid w:val="00C70446"/>
    <w:rsid w:val="00C718EB"/>
    <w:rsid w:val="00C74193"/>
    <w:rsid w:val="00C75516"/>
    <w:rsid w:val="00C77CC2"/>
    <w:rsid w:val="00C808C5"/>
    <w:rsid w:val="00C8227B"/>
    <w:rsid w:val="00C8343F"/>
    <w:rsid w:val="00C83E55"/>
    <w:rsid w:val="00C83F70"/>
    <w:rsid w:val="00C85DAA"/>
    <w:rsid w:val="00C86C10"/>
    <w:rsid w:val="00C944C0"/>
    <w:rsid w:val="00C9607D"/>
    <w:rsid w:val="00CA52C2"/>
    <w:rsid w:val="00CA5425"/>
    <w:rsid w:val="00CA78CE"/>
    <w:rsid w:val="00CB01A6"/>
    <w:rsid w:val="00CB7027"/>
    <w:rsid w:val="00CB73AC"/>
    <w:rsid w:val="00CC1001"/>
    <w:rsid w:val="00CC208C"/>
    <w:rsid w:val="00CC5378"/>
    <w:rsid w:val="00CD2138"/>
    <w:rsid w:val="00CD2ED8"/>
    <w:rsid w:val="00CD66FB"/>
    <w:rsid w:val="00CD67CA"/>
    <w:rsid w:val="00CD6CC8"/>
    <w:rsid w:val="00CE3013"/>
    <w:rsid w:val="00CE3961"/>
    <w:rsid w:val="00CE4989"/>
    <w:rsid w:val="00CE5482"/>
    <w:rsid w:val="00CF12CD"/>
    <w:rsid w:val="00CF159E"/>
    <w:rsid w:val="00CF24A6"/>
    <w:rsid w:val="00CF49A0"/>
    <w:rsid w:val="00CF4E13"/>
    <w:rsid w:val="00CF731E"/>
    <w:rsid w:val="00CF75B0"/>
    <w:rsid w:val="00D010F0"/>
    <w:rsid w:val="00D055D3"/>
    <w:rsid w:val="00D069C0"/>
    <w:rsid w:val="00D1060B"/>
    <w:rsid w:val="00D128B7"/>
    <w:rsid w:val="00D146D7"/>
    <w:rsid w:val="00D162EB"/>
    <w:rsid w:val="00D1663E"/>
    <w:rsid w:val="00D16DFD"/>
    <w:rsid w:val="00D2269F"/>
    <w:rsid w:val="00D22E9C"/>
    <w:rsid w:val="00D23765"/>
    <w:rsid w:val="00D25C86"/>
    <w:rsid w:val="00D27511"/>
    <w:rsid w:val="00D30583"/>
    <w:rsid w:val="00D30651"/>
    <w:rsid w:val="00D314CD"/>
    <w:rsid w:val="00D3517C"/>
    <w:rsid w:val="00D35969"/>
    <w:rsid w:val="00D36355"/>
    <w:rsid w:val="00D36485"/>
    <w:rsid w:val="00D37134"/>
    <w:rsid w:val="00D41D11"/>
    <w:rsid w:val="00D463D3"/>
    <w:rsid w:val="00D47896"/>
    <w:rsid w:val="00D47995"/>
    <w:rsid w:val="00D5440A"/>
    <w:rsid w:val="00D5504E"/>
    <w:rsid w:val="00D62C6C"/>
    <w:rsid w:val="00D657F1"/>
    <w:rsid w:val="00D65918"/>
    <w:rsid w:val="00D67CDB"/>
    <w:rsid w:val="00D67FEB"/>
    <w:rsid w:val="00D70C2C"/>
    <w:rsid w:val="00D71D96"/>
    <w:rsid w:val="00D7224D"/>
    <w:rsid w:val="00D72393"/>
    <w:rsid w:val="00D73D91"/>
    <w:rsid w:val="00D801BC"/>
    <w:rsid w:val="00D836BC"/>
    <w:rsid w:val="00D84F6C"/>
    <w:rsid w:val="00D90C82"/>
    <w:rsid w:val="00D91CCF"/>
    <w:rsid w:val="00D922C1"/>
    <w:rsid w:val="00DA2844"/>
    <w:rsid w:val="00DA5527"/>
    <w:rsid w:val="00DA56FD"/>
    <w:rsid w:val="00DB064A"/>
    <w:rsid w:val="00DB6641"/>
    <w:rsid w:val="00DB6B41"/>
    <w:rsid w:val="00DC01C5"/>
    <w:rsid w:val="00DC01DA"/>
    <w:rsid w:val="00DC1836"/>
    <w:rsid w:val="00DC3836"/>
    <w:rsid w:val="00DC70BA"/>
    <w:rsid w:val="00DD1AAD"/>
    <w:rsid w:val="00DD1EDA"/>
    <w:rsid w:val="00DD20AF"/>
    <w:rsid w:val="00DD4745"/>
    <w:rsid w:val="00DD4C2F"/>
    <w:rsid w:val="00DD679D"/>
    <w:rsid w:val="00DD773D"/>
    <w:rsid w:val="00DE0240"/>
    <w:rsid w:val="00DE3AA2"/>
    <w:rsid w:val="00DE582D"/>
    <w:rsid w:val="00DE605C"/>
    <w:rsid w:val="00DE66DD"/>
    <w:rsid w:val="00DE6843"/>
    <w:rsid w:val="00DE7F8D"/>
    <w:rsid w:val="00DF0EC6"/>
    <w:rsid w:val="00DF53F7"/>
    <w:rsid w:val="00DF75BA"/>
    <w:rsid w:val="00DF79E0"/>
    <w:rsid w:val="00E00CB7"/>
    <w:rsid w:val="00E03039"/>
    <w:rsid w:val="00E0468D"/>
    <w:rsid w:val="00E05FB3"/>
    <w:rsid w:val="00E10B4A"/>
    <w:rsid w:val="00E11425"/>
    <w:rsid w:val="00E16870"/>
    <w:rsid w:val="00E21043"/>
    <w:rsid w:val="00E2289A"/>
    <w:rsid w:val="00E32ADC"/>
    <w:rsid w:val="00E3302B"/>
    <w:rsid w:val="00E33AF8"/>
    <w:rsid w:val="00E36EB3"/>
    <w:rsid w:val="00E3762A"/>
    <w:rsid w:val="00E43EBB"/>
    <w:rsid w:val="00E50AE5"/>
    <w:rsid w:val="00E518E3"/>
    <w:rsid w:val="00E5363E"/>
    <w:rsid w:val="00E54777"/>
    <w:rsid w:val="00E55954"/>
    <w:rsid w:val="00E55CE9"/>
    <w:rsid w:val="00E72143"/>
    <w:rsid w:val="00E734A2"/>
    <w:rsid w:val="00E754EE"/>
    <w:rsid w:val="00E75C6C"/>
    <w:rsid w:val="00E81530"/>
    <w:rsid w:val="00E87327"/>
    <w:rsid w:val="00E91AAF"/>
    <w:rsid w:val="00E921CE"/>
    <w:rsid w:val="00E92780"/>
    <w:rsid w:val="00E9571A"/>
    <w:rsid w:val="00EA1BEF"/>
    <w:rsid w:val="00EA4F4C"/>
    <w:rsid w:val="00EA69EB"/>
    <w:rsid w:val="00EB0A2C"/>
    <w:rsid w:val="00EB531E"/>
    <w:rsid w:val="00EC3568"/>
    <w:rsid w:val="00EC3DEE"/>
    <w:rsid w:val="00EC4151"/>
    <w:rsid w:val="00EC6C8D"/>
    <w:rsid w:val="00ED21F0"/>
    <w:rsid w:val="00ED3F10"/>
    <w:rsid w:val="00EE0663"/>
    <w:rsid w:val="00EE0AA4"/>
    <w:rsid w:val="00EE2905"/>
    <w:rsid w:val="00EE3C19"/>
    <w:rsid w:val="00EE79C5"/>
    <w:rsid w:val="00EE7D5E"/>
    <w:rsid w:val="00EF0187"/>
    <w:rsid w:val="00EF0BBE"/>
    <w:rsid w:val="00EF346D"/>
    <w:rsid w:val="00EF41CE"/>
    <w:rsid w:val="00EF46BA"/>
    <w:rsid w:val="00EF4926"/>
    <w:rsid w:val="00EF5E4C"/>
    <w:rsid w:val="00EF6EEA"/>
    <w:rsid w:val="00EF7395"/>
    <w:rsid w:val="00F018C0"/>
    <w:rsid w:val="00F0255A"/>
    <w:rsid w:val="00F056DC"/>
    <w:rsid w:val="00F07ABE"/>
    <w:rsid w:val="00F11101"/>
    <w:rsid w:val="00F1133F"/>
    <w:rsid w:val="00F12899"/>
    <w:rsid w:val="00F129D0"/>
    <w:rsid w:val="00F1775D"/>
    <w:rsid w:val="00F203FD"/>
    <w:rsid w:val="00F24EED"/>
    <w:rsid w:val="00F30B2E"/>
    <w:rsid w:val="00F32A44"/>
    <w:rsid w:val="00F33F15"/>
    <w:rsid w:val="00F345C6"/>
    <w:rsid w:val="00F36003"/>
    <w:rsid w:val="00F36A6E"/>
    <w:rsid w:val="00F41291"/>
    <w:rsid w:val="00F44342"/>
    <w:rsid w:val="00F460DA"/>
    <w:rsid w:val="00F47954"/>
    <w:rsid w:val="00F47EFE"/>
    <w:rsid w:val="00F54C4E"/>
    <w:rsid w:val="00F55D12"/>
    <w:rsid w:val="00F62A14"/>
    <w:rsid w:val="00F65720"/>
    <w:rsid w:val="00F675A2"/>
    <w:rsid w:val="00F7119A"/>
    <w:rsid w:val="00F8486A"/>
    <w:rsid w:val="00F91F0E"/>
    <w:rsid w:val="00F92C3E"/>
    <w:rsid w:val="00F93868"/>
    <w:rsid w:val="00F93FF5"/>
    <w:rsid w:val="00FA15DD"/>
    <w:rsid w:val="00FA5E47"/>
    <w:rsid w:val="00FA5F56"/>
    <w:rsid w:val="00FA7BB7"/>
    <w:rsid w:val="00FB2446"/>
    <w:rsid w:val="00FB2BBE"/>
    <w:rsid w:val="00FB2DF4"/>
    <w:rsid w:val="00FB4597"/>
    <w:rsid w:val="00FB4BB2"/>
    <w:rsid w:val="00FB7F4A"/>
    <w:rsid w:val="00FC0755"/>
    <w:rsid w:val="00FC0A23"/>
    <w:rsid w:val="00FC4EE7"/>
    <w:rsid w:val="00FC5FDD"/>
    <w:rsid w:val="00FC7498"/>
    <w:rsid w:val="00FC7B6C"/>
    <w:rsid w:val="00FD13C4"/>
    <w:rsid w:val="00FD59C9"/>
    <w:rsid w:val="00FD64D2"/>
    <w:rsid w:val="00FD6967"/>
    <w:rsid w:val="00FD70FD"/>
    <w:rsid w:val="00FE1781"/>
    <w:rsid w:val="00FE3DCF"/>
    <w:rsid w:val="00FE5CD5"/>
    <w:rsid w:val="00FE6723"/>
    <w:rsid w:val="00FE6947"/>
    <w:rsid w:val="00FE7028"/>
    <w:rsid w:val="00FF1C89"/>
    <w:rsid w:val="00FF275B"/>
    <w:rsid w:val="00FF27A3"/>
    <w:rsid w:val="00FF2F5E"/>
    <w:rsid w:val="00FF513F"/>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A30"/>
  <w15:docId w15:val="{47400AD3-4430-4F30-8F74-442CAD50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4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A9"/>
    <w:pPr>
      <w:ind w:left="720"/>
      <w:contextualSpacing/>
    </w:pPr>
  </w:style>
  <w:style w:type="paragraph" w:styleId="NoSpacing">
    <w:name w:val="No Spacing"/>
    <w:uiPriority w:val="1"/>
    <w:qFormat/>
    <w:rsid w:val="00420129"/>
    <w:pPr>
      <w:spacing w:after="0" w:line="240" w:lineRule="auto"/>
    </w:pPr>
  </w:style>
  <w:style w:type="paragraph" w:customStyle="1" w:styleId="Default">
    <w:name w:val="Default"/>
    <w:rsid w:val="00B74F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C1"/>
    <w:rPr>
      <w:rFonts w:ascii="Tahoma" w:hAnsi="Tahoma" w:cs="Tahoma"/>
      <w:sz w:val="16"/>
      <w:szCs w:val="16"/>
    </w:rPr>
  </w:style>
  <w:style w:type="paragraph" w:styleId="Header">
    <w:name w:val="header"/>
    <w:basedOn w:val="Normal"/>
    <w:link w:val="HeaderChar"/>
    <w:uiPriority w:val="99"/>
    <w:unhideWhenUsed/>
    <w:rsid w:val="008C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8A"/>
  </w:style>
  <w:style w:type="paragraph" w:styleId="Footer">
    <w:name w:val="footer"/>
    <w:basedOn w:val="Normal"/>
    <w:link w:val="FooterChar"/>
    <w:uiPriority w:val="99"/>
    <w:unhideWhenUsed/>
    <w:rsid w:val="008C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8A"/>
  </w:style>
  <w:style w:type="character" w:customStyle="1" w:styleId="gmaildefault">
    <w:name w:val="gmail_default"/>
    <w:basedOn w:val="DefaultParagraphFont"/>
    <w:rsid w:val="007134A1"/>
  </w:style>
  <w:style w:type="character" w:customStyle="1" w:styleId="Heading1Char">
    <w:name w:val="Heading 1 Char"/>
    <w:basedOn w:val="DefaultParagraphFont"/>
    <w:link w:val="Heading1"/>
    <w:uiPriority w:val="9"/>
    <w:rsid w:val="008F147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F1479"/>
    <w:rPr>
      <w:color w:val="0000FF"/>
      <w:u w:val="single"/>
    </w:rPr>
  </w:style>
  <w:style w:type="paragraph" w:styleId="NormalWeb">
    <w:name w:val="Normal (Web)"/>
    <w:basedOn w:val="Normal"/>
    <w:uiPriority w:val="99"/>
    <w:semiHidden/>
    <w:unhideWhenUsed/>
    <w:rsid w:val="008F1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8F14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9118">
      <w:bodyDiv w:val="1"/>
      <w:marLeft w:val="0"/>
      <w:marRight w:val="0"/>
      <w:marTop w:val="0"/>
      <w:marBottom w:val="0"/>
      <w:divBdr>
        <w:top w:val="none" w:sz="0" w:space="0" w:color="auto"/>
        <w:left w:val="none" w:sz="0" w:space="0" w:color="auto"/>
        <w:bottom w:val="none" w:sz="0" w:space="0" w:color="auto"/>
        <w:right w:val="none" w:sz="0" w:space="0" w:color="auto"/>
      </w:divBdr>
    </w:div>
    <w:div w:id="112868491">
      <w:bodyDiv w:val="1"/>
      <w:marLeft w:val="0"/>
      <w:marRight w:val="0"/>
      <w:marTop w:val="0"/>
      <w:marBottom w:val="0"/>
      <w:divBdr>
        <w:top w:val="none" w:sz="0" w:space="0" w:color="auto"/>
        <w:left w:val="none" w:sz="0" w:space="0" w:color="auto"/>
        <w:bottom w:val="none" w:sz="0" w:space="0" w:color="auto"/>
        <w:right w:val="none" w:sz="0" w:space="0" w:color="auto"/>
      </w:divBdr>
      <w:divsChild>
        <w:div w:id="19401267">
          <w:marLeft w:val="0"/>
          <w:marRight w:val="0"/>
          <w:marTop w:val="0"/>
          <w:marBottom w:val="0"/>
          <w:divBdr>
            <w:top w:val="none" w:sz="0" w:space="0" w:color="auto"/>
            <w:left w:val="none" w:sz="0" w:space="0" w:color="auto"/>
            <w:bottom w:val="none" w:sz="0" w:space="0" w:color="auto"/>
            <w:right w:val="none" w:sz="0" w:space="0" w:color="auto"/>
          </w:divBdr>
          <w:divsChild>
            <w:div w:id="1274628161">
              <w:marLeft w:val="0"/>
              <w:marRight w:val="0"/>
              <w:marTop w:val="0"/>
              <w:marBottom w:val="0"/>
              <w:divBdr>
                <w:top w:val="none" w:sz="0" w:space="0" w:color="auto"/>
                <w:left w:val="none" w:sz="0" w:space="0" w:color="auto"/>
                <w:bottom w:val="none" w:sz="0" w:space="0" w:color="auto"/>
                <w:right w:val="none" w:sz="0" w:space="0" w:color="auto"/>
              </w:divBdr>
              <w:divsChild>
                <w:div w:id="2136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32">
          <w:marLeft w:val="-225"/>
          <w:marRight w:val="-225"/>
          <w:marTop w:val="0"/>
          <w:marBottom w:val="0"/>
          <w:divBdr>
            <w:top w:val="none" w:sz="0" w:space="0" w:color="auto"/>
            <w:left w:val="none" w:sz="0" w:space="0" w:color="auto"/>
            <w:bottom w:val="none" w:sz="0" w:space="0" w:color="auto"/>
            <w:right w:val="none" w:sz="0" w:space="0" w:color="auto"/>
          </w:divBdr>
          <w:divsChild>
            <w:div w:id="1192263259">
              <w:marLeft w:val="0"/>
              <w:marRight w:val="0"/>
              <w:marTop w:val="0"/>
              <w:marBottom w:val="0"/>
              <w:divBdr>
                <w:top w:val="none" w:sz="0" w:space="0" w:color="auto"/>
                <w:left w:val="none" w:sz="0" w:space="0" w:color="auto"/>
                <w:bottom w:val="none" w:sz="0" w:space="0" w:color="auto"/>
                <w:right w:val="none" w:sz="0" w:space="0" w:color="auto"/>
              </w:divBdr>
              <w:divsChild>
                <w:div w:id="777260351">
                  <w:marLeft w:val="0"/>
                  <w:marRight w:val="0"/>
                  <w:marTop w:val="0"/>
                  <w:marBottom w:val="0"/>
                  <w:divBdr>
                    <w:top w:val="none" w:sz="0" w:space="0" w:color="auto"/>
                    <w:left w:val="none" w:sz="0" w:space="0" w:color="auto"/>
                    <w:bottom w:val="none" w:sz="0" w:space="0" w:color="auto"/>
                    <w:right w:val="none" w:sz="0" w:space="0" w:color="auto"/>
                  </w:divBdr>
                  <w:divsChild>
                    <w:div w:id="1008825320">
                      <w:marLeft w:val="0"/>
                      <w:marRight w:val="0"/>
                      <w:marTop w:val="0"/>
                      <w:marBottom w:val="0"/>
                      <w:divBdr>
                        <w:top w:val="none" w:sz="0" w:space="0" w:color="auto"/>
                        <w:left w:val="none" w:sz="0" w:space="0" w:color="auto"/>
                        <w:bottom w:val="none" w:sz="0" w:space="0" w:color="auto"/>
                        <w:right w:val="none" w:sz="0" w:space="0" w:color="auto"/>
                      </w:divBdr>
                      <w:divsChild>
                        <w:div w:id="712968852">
                          <w:marLeft w:val="240"/>
                          <w:marRight w:val="240"/>
                          <w:marTop w:val="240"/>
                          <w:marBottom w:val="240"/>
                          <w:divBdr>
                            <w:top w:val="none" w:sz="0" w:space="0" w:color="auto"/>
                            <w:left w:val="none" w:sz="0" w:space="0" w:color="auto"/>
                            <w:bottom w:val="none" w:sz="0" w:space="0" w:color="auto"/>
                            <w:right w:val="none" w:sz="0" w:space="0" w:color="auto"/>
                          </w:divBdr>
                        </w:div>
                        <w:div w:id="1306937218">
                          <w:marLeft w:val="0"/>
                          <w:marRight w:val="0"/>
                          <w:marTop w:val="0"/>
                          <w:marBottom w:val="0"/>
                          <w:divBdr>
                            <w:top w:val="none" w:sz="0" w:space="0" w:color="auto"/>
                            <w:left w:val="none" w:sz="0" w:space="0" w:color="auto"/>
                            <w:bottom w:val="none" w:sz="0" w:space="0" w:color="auto"/>
                            <w:right w:val="none" w:sz="0" w:space="0" w:color="auto"/>
                          </w:divBdr>
                        </w:div>
                        <w:div w:id="1928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7572">
      <w:bodyDiv w:val="1"/>
      <w:marLeft w:val="0"/>
      <w:marRight w:val="0"/>
      <w:marTop w:val="0"/>
      <w:marBottom w:val="0"/>
      <w:divBdr>
        <w:top w:val="none" w:sz="0" w:space="0" w:color="auto"/>
        <w:left w:val="none" w:sz="0" w:space="0" w:color="auto"/>
        <w:bottom w:val="none" w:sz="0" w:space="0" w:color="auto"/>
        <w:right w:val="none" w:sz="0" w:space="0" w:color="auto"/>
      </w:divBdr>
    </w:div>
    <w:div w:id="151215019">
      <w:bodyDiv w:val="1"/>
      <w:marLeft w:val="0"/>
      <w:marRight w:val="0"/>
      <w:marTop w:val="0"/>
      <w:marBottom w:val="0"/>
      <w:divBdr>
        <w:top w:val="none" w:sz="0" w:space="0" w:color="auto"/>
        <w:left w:val="none" w:sz="0" w:space="0" w:color="auto"/>
        <w:bottom w:val="none" w:sz="0" w:space="0" w:color="auto"/>
        <w:right w:val="none" w:sz="0" w:space="0" w:color="auto"/>
      </w:divBdr>
    </w:div>
    <w:div w:id="548105814">
      <w:bodyDiv w:val="1"/>
      <w:marLeft w:val="0"/>
      <w:marRight w:val="0"/>
      <w:marTop w:val="0"/>
      <w:marBottom w:val="0"/>
      <w:divBdr>
        <w:top w:val="none" w:sz="0" w:space="0" w:color="auto"/>
        <w:left w:val="none" w:sz="0" w:space="0" w:color="auto"/>
        <w:bottom w:val="none" w:sz="0" w:space="0" w:color="auto"/>
        <w:right w:val="none" w:sz="0" w:space="0" w:color="auto"/>
      </w:divBdr>
    </w:div>
    <w:div w:id="587152282">
      <w:bodyDiv w:val="1"/>
      <w:marLeft w:val="0"/>
      <w:marRight w:val="0"/>
      <w:marTop w:val="0"/>
      <w:marBottom w:val="0"/>
      <w:divBdr>
        <w:top w:val="none" w:sz="0" w:space="0" w:color="auto"/>
        <w:left w:val="none" w:sz="0" w:space="0" w:color="auto"/>
        <w:bottom w:val="none" w:sz="0" w:space="0" w:color="auto"/>
        <w:right w:val="none" w:sz="0" w:space="0" w:color="auto"/>
      </w:divBdr>
    </w:div>
    <w:div w:id="763233811">
      <w:bodyDiv w:val="1"/>
      <w:marLeft w:val="0"/>
      <w:marRight w:val="0"/>
      <w:marTop w:val="0"/>
      <w:marBottom w:val="0"/>
      <w:divBdr>
        <w:top w:val="none" w:sz="0" w:space="0" w:color="auto"/>
        <w:left w:val="none" w:sz="0" w:space="0" w:color="auto"/>
        <w:bottom w:val="none" w:sz="0" w:space="0" w:color="auto"/>
        <w:right w:val="none" w:sz="0" w:space="0" w:color="auto"/>
      </w:divBdr>
    </w:div>
    <w:div w:id="821390178">
      <w:bodyDiv w:val="1"/>
      <w:marLeft w:val="0"/>
      <w:marRight w:val="0"/>
      <w:marTop w:val="0"/>
      <w:marBottom w:val="0"/>
      <w:divBdr>
        <w:top w:val="none" w:sz="0" w:space="0" w:color="auto"/>
        <w:left w:val="none" w:sz="0" w:space="0" w:color="auto"/>
        <w:bottom w:val="none" w:sz="0" w:space="0" w:color="auto"/>
        <w:right w:val="none" w:sz="0" w:space="0" w:color="auto"/>
      </w:divBdr>
    </w:div>
    <w:div w:id="997000865">
      <w:bodyDiv w:val="1"/>
      <w:marLeft w:val="0"/>
      <w:marRight w:val="0"/>
      <w:marTop w:val="0"/>
      <w:marBottom w:val="0"/>
      <w:divBdr>
        <w:top w:val="none" w:sz="0" w:space="0" w:color="auto"/>
        <w:left w:val="none" w:sz="0" w:space="0" w:color="auto"/>
        <w:bottom w:val="none" w:sz="0" w:space="0" w:color="auto"/>
        <w:right w:val="none" w:sz="0" w:space="0" w:color="auto"/>
      </w:divBdr>
    </w:div>
    <w:div w:id="998651291">
      <w:bodyDiv w:val="1"/>
      <w:marLeft w:val="0"/>
      <w:marRight w:val="0"/>
      <w:marTop w:val="0"/>
      <w:marBottom w:val="0"/>
      <w:divBdr>
        <w:top w:val="none" w:sz="0" w:space="0" w:color="auto"/>
        <w:left w:val="none" w:sz="0" w:space="0" w:color="auto"/>
        <w:bottom w:val="none" w:sz="0" w:space="0" w:color="auto"/>
        <w:right w:val="none" w:sz="0" w:space="0" w:color="auto"/>
      </w:divBdr>
    </w:div>
    <w:div w:id="1846086552">
      <w:bodyDiv w:val="1"/>
      <w:marLeft w:val="0"/>
      <w:marRight w:val="0"/>
      <w:marTop w:val="0"/>
      <w:marBottom w:val="0"/>
      <w:divBdr>
        <w:top w:val="none" w:sz="0" w:space="0" w:color="auto"/>
        <w:left w:val="none" w:sz="0" w:space="0" w:color="auto"/>
        <w:bottom w:val="none" w:sz="0" w:space="0" w:color="auto"/>
        <w:right w:val="none" w:sz="0" w:space="0" w:color="auto"/>
      </w:divBdr>
    </w:div>
    <w:div w:id="20866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720D-6ECE-4E52-98BD-E1469BB4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verview School Distric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iNinno</dc:creator>
  <cp:lastModifiedBy>Linda Tamburro</cp:lastModifiedBy>
  <cp:revision>22</cp:revision>
  <cp:lastPrinted>2022-10-20T15:59:00Z</cp:lastPrinted>
  <dcterms:created xsi:type="dcterms:W3CDTF">2022-10-20T15:08:00Z</dcterms:created>
  <dcterms:modified xsi:type="dcterms:W3CDTF">2022-10-20T16:12:00Z</dcterms:modified>
</cp:coreProperties>
</file>